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9E" w:rsidRPr="00750CCC" w:rsidRDefault="00FA6C9E" w:rsidP="007B7017">
      <w:pPr>
        <w:rPr>
          <w:sz w:val="22"/>
          <w:szCs w:val="22"/>
          <w:lang w:val="en-GB"/>
        </w:rPr>
      </w:pPr>
    </w:p>
    <w:p w:rsidR="008C05E8" w:rsidRDefault="008C05E8" w:rsidP="00AB174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KEY</w:t>
      </w:r>
    </w:p>
    <w:p w:rsidR="008C05E8" w:rsidRPr="00750CCC" w:rsidRDefault="008C05E8" w:rsidP="00AB1748">
      <w:pPr>
        <w:rPr>
          <w:sz w:val="22"/>
          <w:szCs w:val="22"/>
          <w:lang w:val="en-GB"/>
        </w:rPr>
      </w:pPr>
    </w:p>
    <w:p w:rsidR="00AB1748" w:rsidRPr="00750CCC" w:rsidRDefault="00AB1748" w:rsidP="00AB1748">
      <w:pPr>
        <w:rPr>
          <w:b/>
          <w:bCs/>
          <w:sz w:val="22"/>
          <w:szCs w:val="22"/>
          <w:lang w:val="en-GB"/>
        </w:rPr>
      </w:pPr>
      <w:r w:rsidRPr="00750CCC">
        <w:rPr>
          <w:b/>
          <w:bCs/>
          <w:sz w:val="22"/>
          <w:szCs w:val="22"/>
          <w:lang w:val="en-GB"/>
        </w:rPr>
        <w:t>PŘIJÍMACÍ TEST</w:t>
      </w:r>
      <w:r w:rsidR="00323C3E" w:rsidRPr="00750CCC">
        <w:rPr>
          <w:b/>
          <w:bCs/>
          <w:sz w:val="22"/>
          <w:szCs w:val="22"/>
          <w:lang w:val="en-GB"/>
        </w:rPr>
        <w:t xml:space="preserve"> Z ANGLIČTINY NA ÚCJ FPF SU 2015</w:t>
      </w:r>
      <w:r w:rsidR="007B7017" w:rsidRPr="00750CCC">
        <w:rPr>
          <w:b/>
          <w:bCs/>
          <w:sz w:val="22"/>
          <w:szCs w:val="22"/>
          <w:lang w:val="en-GB"/>
        </w:rPr>
        <w:t xml:space="preserve"> – varianta B</w:t>
      </w:r>
    </w:p>
    <w:p w:rsidR="00323C3E" w:rsidRPr="00750CCC" w:rsidRDefault="00323C3E" w:rsidP="00AB1748">
      <w:pPr>
        <w:rPr>
          <w:b/>
          <w:b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954"/>
        <w:gridCol w:w="954"/>
        <w:gridCol w:w="954"/>
        <w:gridCol w:w="954"/>
        <w:gridCol w:w="954"/>
        <w:gridCol w:w="954"/>
        <w:gridCol w:w="954"/>
        <w:gridCol w:w="1440"/>
      </w:tblGrid>
      <w:tr w:rsidR="00FA7096" w:rsidRPr="00750CCC" w:rsidTr="00FA7096">
        <w:trPr>
          <w:cantSplit/>
        </w:trPr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  <w:r w:rsidRPr="00750CCC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  <w:r w:rsidRPr="00750CCC">
              <w:rPr>
                <w:sz w:val="22"/>
                <w:szCs w:val="22"/>
                <w:lang w:val="en-GB"/>
              </w:rPr>
              <w:t>B</w:t>
            </w: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  <w:r w:rsidRPr="00750CCC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  <w:r w:rsidRPr="00750CCC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  <w:r w:rsidRPr="00750CCC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  <w:r w:rsidRPr="00750CCC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  <w:r w:rsidRPr="00750CCC">
              <w:rPr>
                <w:sz w:val="22"/>
                <w:szCs w:val="22"/>
                <w:lang w:val="en-GB"/>
              </w:rPr>
              <w:t>G</w:t>
            </w: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  <w:r w:rsidRPr="00750CCC">
              <w:rPr>
                <w:sz w:val="22"/>
                <w:szCs w:val="22"/>
                <w:lang w:val="en-GB"/>
              </w:rPr>
              <w:t>H</w:t>
            </w:r>
          </w:p>
        </w:tc>
        <w:tc>
          <w:tcPr>
            <w:tcW w:w="1440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  <w:r w:rsidRPr="00750CCC">
              <w:rPr>
                <w:sz w:val="22"/>
                <w:szCs w:val="22"/>
                <w:lang w:val="en-GB"/>
              </w:rPr>
              <w:t>∑</w:t>
            </w:r>
          </w:p>
        </w:tc>
      </w:tr>
      <w:tr w:rsidR="00FA7096" w:rsidRPr="00750CCC" w:rsidTr="00FA7096">
        <w:trPr>
          <w:cantSplit/>
        </w:trPr>
        <w:tc>
          <w:tcPr>
            <w:tcW w:w="954" w:type="dxa"/>
          </w:tcPr>
          <w:p w:rsidR="00FA7096" w:rsidRPr="00750CCC" w:rsidRDefault="00FA7096" w:rsidP="000C072C">
            <w:pPr>
              <w:pStyle w:val="dka"/>
              <w:spacing w:line="360" w:lineRule="auto"/>
              <w:rPr>
                <w:szCs w:val="22"/>
                <w:lang w:val="en-GB"/>
              </w:rPr>
            </w:pP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</w:tcPr>
          <w:p w:rsidR="00FA7096" w:rsidRPr="00750CCC" w:rsidRDefault="00FA7096" w:rsidP="000C072C">
            <w:pPr>
              <w:jc w:val="center"/>
              <w:rPr>
                <w:lang w:val="en-GB"/>
              </w:rPr>
            </w:pPr>
          </w:p>
          <w:p w:rsidR="00FA7096" w:rsidRPr="00750CCC" w:rsidRDefault="00FA7096" w:rsidP="000C072C">
            <w:pPr>
              <w:jc w:val="center"/>
              <w:rPr>
                <w:lang w:val="en-GB"/>
              </w:rPr>
            </w:pPr>
          </w:p>
        </w:tc>
      </w:tr>
    </w:tbl>
    <w:p w:rsidR="00AB1748" w:rsidRPr="00750CCC" w:rsidRDefault="00AB1748" w:rsidP="00AB1748">
      <w:pPr>
        <w:rPr>
          <w:sz w:val="22"/>
          <w:szCs w:val="22"/>
          <w:lang w:val="en-GB"/>
        </w:rPr>
      </w:pPr>
    </w:p>
    <w:p w:rsidR="007B7017" w:rsidRPr="00750CCC" w:rsidRDefault="007B7017" w:rsidP="00AB1748">
      <w:pPr>
        <w:rPr>
          <w:sz w:val="22"/>
          <w:szCs w:val="22"/>
          <w:lang w:val="en-GB"/>
        </w:rPr>
      </w:pPr>
    </w:p>
    <w:p w:rsidR="00857083" w:rsidRPr="00750CCC" w:rsidRDefault="00857083" w:rsidP="00857083">
      <w:pPr>
        <w:jc w:val="both"/>
        <w:rPr>
          <w:b/>
          <w:bCs/>
          <w:sz w:val="22"/>
          <w:szCs w:val="22"/>
          <w:lang w:val="en-GB"/>
        </w:rPr>
      </w:pPr>
      <w:r w:rsidRPr="00750CCC">
        <w:rPr>
          <w:b/>
          <w:sz w:val="22"/>
          <w:szCs w:val="22"/>
          <w:lang w:val="en-GB"/>
        </w:rPr>
        <w:t>A.  You will hear</w:t>
      </w:r>
      <w:r w:rsidRPr="00750CCC">
        <w:rPr>
          <w:b/>
          <w:bCs/>
          <w:sz w:val="22"/>
          <w:szCs w:val="22"/>
          <w:lang w:val="en-GB"/>
        </w:rPr>
        <w:t xml:space="preserve"> a part of a talk by a man who designs model railways in Britain. For sentences 1-5, fill in the missing information. You will hear the talk twice.</w:t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="007B7017" w:rsidRPr="00750CCC">
        <w:rPr>
          <w:b/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>(5 points)</w:t>
      </w:r>
    </w:p>
    <w:p w:rsidR="006E62ED" w:rsidRPr="00750CCC" w:rsidRDefault="006E62ED" w:rsidP="00AE7E5C">
      <w:pPr>
        <w:pStyle w:val="sloseznamu"/>
        <w:rPr>
          <w:b/>
          <w:bCs/>
          <w:sz w:val="22"/>
          <w:szCs w:val="22"/>
          <w:lang w:val="en-GB"/>
        </w:rPr>
      </w:pPr>
    </w:p>
    <w:p w:rsidR="00857083" w:rsidRPr="00750CCC" w:rsidRDefault="00857083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>THE PRESENT SITUATION</w:t>
      </w:r>
    </w:p>
    <w:p w:rsidR="00857083" w:rsidRPr="00750CCC" w:rsidRDefault="00857083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>1.  Britain is the  ____</w:t>
      </w:r>
      <w:r w:rsidR="008C05E8" w:rsidRPr="008C05E8">
        <w:rPr>
          <w:sz w:val="22"/>
          <w:szCs w:val="22"/>
          <w:highlight w:val="lightGray"/>
          <w:lang w:val="en-GB"/>
        </w:rPr>
        <w:t>largest</w:t>
      </w:r>
      <w:r w:rsidRPr="00750CCC">
        <w:rPr>
          <w:sz w:val="22"/>
          <w:szCs w:val="22"/>
          <w:lang w:val="en-GB"/>
        </w:rPr>
        <w:t>___ railway model market in Europe.</w:t>
      </w:r>
    </w:p>
    <w:p w:rsidR="00857083" w:rsidRPr="00750CCC" w:rsidRDefault="00857083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>2.  The majority of purchasers of model railways equipment today are _____</w:t>
      </w:r>
      <w:r w:rsidR="008C05E8" w:rsidRPr="008C05E8">
        <w:rPr>
          <w:sz w:val="22"/>
          <w:szCs w:val="22"/>
          <w:highlight w:val="lightGray"/>
          <w:lang w:val="en-GB"/>
        </w:rPr>
        <w:t>adults</w:t>
      </w:r>
      <w:r w:rsidRPr="00750CCC">
        <w:rPr>
          <w:sz w:val="22"/>
          <w:szCs w:val="22"/>
          <w:lang w:val="en-GB"/>
        </w:rPr>
        <w:t>______ .</w:t>
      </w:r>
    </w:p>
    <w:p w:rsidR="00857083" w:rsidRPr="00750CCC" w:rsidRDefault="00857083" w:rsidP="007B7017">
      <w:pPr>
        <w:spacing w:line="276" w:lineRule="auto"/>
        <w:rPr>
          <w:sz w:val="22"/>
          <w:szCs w:val="22"/>
          <w:lang w:val="en-GB"/>
        </w:rPr>
      </w:pPr>
    </w:p>
    <w:p w:rsidR="00857083" w:rsidRPr="00750CCC" w:rsidRDefault="00857083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>FUTURE DEVELOPMENTS</w:t>
      </w:r>
    </w:p>
    <w:p w:rsidR="00857083" w:rsidRPr="00750CCC" w:rsidRDefault="00857083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>3.  Children will always have a ______</w:t>
      </w:r>
      <w:r w:rsidR="008C05E8" w:rsidRPr="008C05E8">
        <w:rPr>
          <w:sz w:val="22"/>
          <w:szCs w:val="22"/>
          <w:highlight w:val="lightGray"/>
          <w:lang w:val="en-GB"/>
        </w:rPr>
        <w:t>natural</w:t>
      </w:r>
      <w:r w:rsidRPr="00750CCC">
        <w:rPr>
          <w:sz w:val="22"/>
          <w:szCs w:val="22"/>
          <w:lang w:val="en-GB"/>
        </w:rPr>
        <w:t>_____ interest in toy models.</w:t>
      </w:r>
    </w:p>
    <w:p w:rsidR="00857083" w:rsidRPr="00750CCC" w:rsidRDefault="00857083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>4.  Companies that make model railways are now investing in ______</w:t>
      </w:r>
      <w:r w:rsidR="008C05E8" w:rsidRPr="008C05E8">
        <w:rPr>
          <w:sz w:val="22"/>
          <w:szCs w:val="22"/>
          <w:highlight w:val="lightGray"/>
          <w:lang w:val="en-GB"/>
        </w:rPr>
        <w:t>new markets</w:t>
      </w:r>
      <w:r w:rsidRPr="00750CCC">
        <w:rPr>
          <w:sz w:val="22"/>
          <w:szCs w:val="22"/>
          <w:lang w:val="en-GB"/>
        </w:rPr>
        <w:t>_____ .</w:t>
      </w:r>
    </w:p>
    <w:p w:rsidR="00857083" w:rsidRPr="00750CCC" w:rsidRDefault="00857083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>5.  In the future, model trains will be ___</w:t>
      </w:r>
      <w:r w:rsidR="008C05E8" w:rsidRPr="008C05E8">
        <w:rPr>
          <w:sz w:val="22"/>
          <w:szCs w:val="22"/>
          <w:highlight w:val="lightGray"/>
          <w:lang w:val="en-GB"/>
        </w:rPr>
        <w:t>controlled</w:t>
      </w:r>
      <w:r w:rsidRPr="00750CCC">
        <w:rPr>
          <w:sz w:val="22"/>
          <w:szCs w:val="22"/>
          <w:lang w:val="en-GB"/>
        </w:rPr>
        <w:t>________ by computers</w:t>
      </w:r>
    </w:p>
    <w:p w:rsidR="00857083" w:rsidRPr="00750CCC" w:rsidRDefault="00857083" w:rsidP="007B7017">
      <w:pPr>
        <w:spacing w:line="276" w:lineRule="auto"/>
        <w:rPr>
          <w:b/>
          <w:bCs/>
          <w:sz w:val="22"/>
          <w:szCs w:val="22"/>
          <w:lang w:val="en-GB"/>
        </w:rPr>
      </w:pPr>
    </w:p>
    <w:p w:rsidR="00857083" w:rsidRPr="00750CCC" w:rsidRDefault="00857083" w:rsidP="00AE7E5C">
      <w:pPr>
        <w:pStyle w:val="sloseznamu"/>
        <w:rPr>
          <w:b/>
          <w:bCs/>
          <w:sz w:val="22"/>
          <w:szCs w:val="22"/>
          <w:lang w:val="en-GB"/>
        </w:rPr>
      </w:pPr>
    </w:p>
    <w:p w:rsidR="00F1493D" w:rsidRPr="00750CCC" w:rsidRDefault="00857083" w:rsidP="00EA1549">
      <w:pPr>
        <w:pStyle w:val="sloseznamu"/>
        <w:jc w:val="both"/>
        <w:rPr>
          <w:bCs/>
          <w:sz w:val="22"/>
          <w:szCs w:val="22"/>
          <w:lang w:val="en-GB"/>
        </w:rPr>
      </w:pPr>
      <w:r w:rsidRPr="00750CCC">
        <w:rPr>
          <w:b/>
          <w:bCs/>
          <w:sz w:val="22"/>
          <w:szCs w:val="22"/>
          <w:lang w:val="en-GB"/>
        </w:rPr>
        <w:t>B</w:t>
      </w:r>
      <w:r w:rsidR="00AB1748" w:rsidRPr="00750CCC">
        <w:rPr>
          <w:b/>
          <w:bCs/>
          <w:sz w:val="22"/>
          <w:szCs w:val="22"/>
          <w:lang w:val="en-GB"/>
        </w:rPr>
        <w:t>.</w:t>
      </w:r>
      <w:r w:rsidR="00E12416" w:rsidRPr="00750CCC">
        <w:rPr>
          <w:b/>
          <w:bCs/>
          <w:sz w:val="22"/>
          <w:szCs w:val="22"/>
          <w:lang w:val="en-GB"/>
        </w:rPr>
        <w:t xml:space="preserve">  Complete the second sentence so that it has a similar meaning to the first sentence, using the word given</w:t>
      </w:r>
      <w:r w:rsidR="00281EC5" w:rsidRPr="00750CCC">
        <w:rPr>
          <w:b/>
          <w:bCs/>
          <w:sz w:val="22"/>
          <w:szCs w:val="22"/>
          <w:lang w:val="en-GB"/>
        </w:rPr>
        <w:t xml:space="preserve"> without changing the word</w:t>
      </w:r>
      <w:r w:rsidR="00E12416" w:rsidRPr="00750CCC">
        <w:rPr>
          <w:b/>
          <w:bCs/>
          <w:sz w:val="22"/>
          <w:szCs w:val="22"/>
          <w:lang w:val="en-GB"/>
        </w:rPr>
        <w:t>. You must use between two and five words, inc</w:t>
      </w:r>
      <w:r w:rsidR="00A42CED" w:rsidRPr="00750CCC">
        <w:rPr>
          <w:b/>
          <w:bCs/>
          <w:sz w:val="22"/>
          <w:szCs w:val="22"/>
          <w:lang w:val="en-GB"/>
        </w:rPr>
        <w:t xml:space="preserve">luding the word given. </w:t>
      </w:r>
      <w:r w:rsidR="00AE7E5C" w:rsidRPr="00750CCC">
        <w:rPr>
          <w:b/>
          <w:bCs/>
          <w:sz w:val="22"/>
          <w:szCs w:val="22"/>
          <w:lang w:val="en-GB"/>
        </w:rPr>
        <w:tab/>
      </w:r>
      <w:r w:rsidR="00AE7E5C" w:rsidRPr="00750CCC">
        <w:rPr>
          <w:b/>
          <w:bCs/>
          <w:sz w:val="22"/>
          <w:szCs w:val="22"/>
          <w:lang w:val="en-GB"/>
        </w:rPr>
        <w:tab/>
      </w:r>
      <w:r w:rsidR="00AE7E5C" w:rsidRPr="00750CCC">
        <w:rPr>
          <w:b/>
          <w:bCs/>
          <w:sz w:val="22"/>
          <w:szCs w:val="22"/>
          <w:lang w:val="en-GB"/>
        </w:rPr>
        <w:tab/>
      </w:r>
      <w:r w:rsidR="00AE7E5C" w:rsidRPr="00750CCC">
        <w:rPr>
          <w:b/>
          <w:bCs/>
          <w:sz w:val="22"/>
          <w:szCs w:val="22"/>
          <w:lang w:val="en-GB"/>
        </w:rPr>
        <w:tab/>
      </w:r>
      <w:r w:rsidR="00AE7E5C" w:rsidRPr="00750CCC">
        <w:rPr>
          <w:b/>
          <w:bCs/>
          <w:sz w:val="22"/>
          <w:szCs w:val="22"/>
          <w:lang w:val="en-GB"/>
        </w:rPr>
        <w:tab/>
      </w:r>
      <w:r w:rsidR="00AE7E5C" w:rsidRPr="00750CCC">
        <w:rPr>
          <w:b/>
          <w:bCs/>
          <w:sz w:val="22"/>
          <w:szCs w:val="22"/>
          <w:lang w:val="en-GB"/>
        </w:rPr>
        <w:tab/>
      </w:r>
      <w:r w:rsidR="00AE7E5C" w:rsidRPr="00750CCC">
        <w:rPr>
          <w:b/>
          <w:bCs/>
          <w:sz w:val="22"/>
          <w:szCs w:val="22"/>
          <w:lang w:val="en-GB"/>
        </w:rPr>
        <w:tab/>
      </w:r>
      <w:r w:rsidR="00AE7E5C" w:rsidRPr="00750CCC">
        <w:rPr>
          <w:b/>
          <w:bCs/>
          <w:sz w:val="22"/>
          <w:szCs w:val="22"/>
          <w:lang w:val="en-GB"/>
        </w:rPr>
        <w:tab/>
      </w:r>
      <w:r w:rsidR="00AE7E5C" w:rsidRPr="00750CCC">
        <w:rPr>
          <w:b/>
          <w:bCs/>
          <w:sz w:val="22"/>
          <w:szCs w:val="22"/>
          <w:lang w:val="en-GB"/>
        </w:rPr>
        <w:tab/>
      </w:r>
      <w:r w:rsidR="006E62ED" w:rsidRPr="00750CCC">
        <w:rPr>
          <w:b/>
          <w:bCs/>
          <w:sz w:val="22"/>
          <w:szCs w:val="22"/>
          <w:lang w:val="en-GB"/>
        </w:rPr>
        <w:tab/>
      </w:r>
      <w:r w:rsidR="006E62ED" w:rsidRPr="00750CCC">
        <w:rPr>
          <w:b/>
          <w:bCs/>
          <w:sz w:val="22"/>
          <w:szCs w:val="22"/>
          <w:lang w:val="en-GB"/>
        </w:rPr>
        <w:tab/>
      </w:r>
      <w:r w:rsidR="006E62ED" w:rsidRPr="00750CCC">
        <w:rPr>
          <w:b/>
          <w:bCs/>
          <w:sz w:val="22"/>
          <w:szCs w:val="22"/>
          <w:lang w:val="en-GB"/>
        </w:rPr>
        <w:tab/>
      </w:r>
      <w:r w:rsidR="00AE7E5C" w:rsidRPr="00750CCC">
        <w:rPr>
          <w:bCs/>
          <w:sz w:val="22"/>
          <w:szCs w:val="22"/>
          <w:lang w:val="en-GB"/>
        </w:rPr>
        <w:t>(6 points)</w:t>
      </w:r>
    </w:p>
    <w:p w:rsidR="00857083" w:rsidRPr="00750CCC" w:rsidRDefault="00857083" w:rsidP="00750CCC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 xml:space="preserve">1.  </w:t>
      </w:r>
      <w:r w:rsidR="00750CCC" w:rsidRPr="00750CCC">
        <w:rPr>
          <w:bCs/>
          <w:sz w:val="22"/>
          <w:szCs w:val="22"/>
          <w:lang w:val="en-GB"/>
        </w:rPr>
        <w:t>That was the funniest film I’ve ever seen!</w:t>
      </w:r>
      <w:r w:rsidR="00750CCC" w:rsidRPr="00750CCC">
        <w:rPr>
          <w:bCs/>
          <w:sz w:val="22"/>
          <w:szCs w:val="22"/>
          <w:lang w:val="en-GB"/>
        </w:rPr>
        <w:tab/>
      </w:r>
      <w:r w:rsidR="00750CCC" w:rsidRPr="00750CCC">
        <w:rPr>
          <w:bCs/>
          <w:sz w:val="22"/>
          <w:szCs w:val="22"/>
          <w:lang w:val="en-GB"/>
        </w:rPr>
        <w:tab/>
      </w:r>
      <w:r w:rsidR="00750CCC" w:rsidRPr="00750CCC">
        <w:rPr>
          <w:bCs/>
          <w:sz w:val="22"/>
          <w:szCs w:val="22"/>
          <w:lang w:val="en-GB"/>
        </w:rPr>
        <w:tab/>
      </w:r>
      <w:r w:rsidR="00750CCC" w:rsidRPr="00750CCC">
        <w:rPr>
          <w:bCs/>
          <w:sz w:val="22"/>
          <w:szCs w:val="22"/>
          <w:lang w:val="en-GB"/>
        </w:rPr>
        <w:tab/>
      </w:r>
      <w:r w:rsidR="00750CCC" w:rsidRPr="00750CCC">
        <w:rPr>
          <w:bCs/>
          <w:sz w:val="22"/>
          <w:szCs w:val="22"/>
          <w:lang w:val="en-GB"/>
        </w:rPr>
        <w:tab/>
      </w:r>
      <w:r w:rsidR="00750CCC" w:rsidRPr="00750CCC">
        <w:rPr>
          <w:bCs/>
          <w:sz w:val="22"/>
          <w:szCs w:val="22"/>
          <w:lang w:val="en-GB"/>
        </w:rPr>
        <w:tab/>
      </w:r>
      <w:r w:rsidR="00750CCC" w:rsidRPr="00750CCC">
        <w:rPr>
          <w:bCs/>
          <w:sz w:val="22"/>
          <w:szCs w:val="22"/>
          <w:lang w:val="en-GB"/>
        </w:rPr>
        <w:tab/>
        <w:t>FUNNY</w:t>
      </w:r>
    </w:p>
    <w:p w:rsidR="00750CCC" w:rsidRPr="00750CCC" w:rsidRDefault="00750CCC" w:rsidP="00750CCC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ab/>
        <w:t>I’ve ____</w:t>
      </w:r>
      <w:r w:rsidR="008C05E8">
        <w:rPr>
          <w:bCs/>
          <w:sz w:val="22"/>
          <w:szCs w:val="22"/>
          <w:lang w:val="en-GB"/>
        </w:rPr>
        <w:t xml:space="preserve"> </w:t>
      </w:r>
      <w:r w:rsidR="008C05E8" w:rsidRPr="008C05E8">
        <w:rPr>
          <w:bCs/>
          <w:sz w:val="22"/>
          <w:szCs w:val="22"/>
          <w:highlight w:val="lightGray"/>
          <w:lang w:val="en-GB"/>
        </w:rPr>
        <w:t>never seen such a funny</w:t>
      </w:r>
      <w:r w:rsidRPr="00750CCC">
        <w:rPr>
          <w:bCs/>
          <w:sz w:val="22"/>
          <w:szCs w:val="22"/>
          <w:lang w:val="en-GB"/>
        </w:rPr>
        <w:t>______ film before!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2.  “I’ve seen him take the book,” confirmed Jeannie.</w:t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  <w:t>THAT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ab/>
        <w:t xml:space="preserve">Jeannie confirmed </w:t>
      </w:r>
      <w:r w:rsidR="00750CCC" w:rsidRPr="00750CCC">
        <w:rPr>
          <w:bCs/>
          <w:sz w:val="22"/>
          <w:szCs w:val="22"/>
          <w:lang w:val="en-GB"/>
        </w:rPr>
        <w:t>_____</w:t>
      </w:r>
      <w:r w:rsidR="008C05E8">
        <w:rPr>
          <w:bCs/>
          <w:sz w:val="22"/>
          <w:szCs w:val="22"/>
          <w:lang w:val="en-GB"/>
        </w:rPr>
        <w:t xml:space="preserve"> </w:t>
      </w:r>
      <w:r w:rsidR="008C05E8" w:rsidRPr="008C05E8">
        <w:rPr>
          <w:bCs/>
          <w:sz w:val="22"/>
          <w:szCs w:val="22"/>
          <w:highlight w:val="lightGray"/>
          <w:lang w:val="en-GB"/>
        </w:rPr>
        <w:t>that she’d/had seen him</w:t>
      </w:r>
      <w:r w:rsidR="008C05E8">
        <w:rPr>
          <w:bCs/>
          <w:sz w:val="22"/>
          <w:szCs w:val="22"/>
          <w:lang w:val="en-GB"/>
        </w:rPr>
        <w:t xml:space="preserve"> </w:t>
      </w:r>
      <w:r w:rsidR="00750CCC" w:rsidRPr="00750CCC">
        <w:rPr>
          <w:bCs/>
          <w:sz w:val="22"/>
          <w:szCs w:val="22"/>
          <w:lang w:val="en-GB"/>
        </w:rPr>
        <w:t xml:space="preserve">______ </w:t>
      </w:r>
      <w:r w:rsidRPr="00750CCC">
        <w:rPr>
          <w:bCs/>
          <w:sz w:val="22"/>
          <w:szCs w:val="22"/>
          <w:lang w:val="en-GB"/>
        </w:rPr>
        <w:t>take the book.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3.  I’m sure Tony knew about the wedding.</w:t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  <w:t>KNOWN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ab/>
        <w:t xml:space="preserve">Tony </w:t>
      </w:r>
      <w:r w:rsidR="00750CCC" w:rsidRPr="00750CCC">
        <w:rPr>
          <w:bCs/>
          <w:sz w:val="22"/>
          <w:szCs w:val="22"/>
          <w:lang w:val="en-GB"/>
        </w:rPr>
        <w:t>____</w:t>
      </w:r>
      <w:r w:rsidR="008C05E8">
        <w:rPr>
          <w:bCs/>
          <w:sz w:val="22"/>
          <w:szCs w:val="22"/>
          <w:lang w:val="en-GB"/>
        </w:rPr>
        <w:t xml:space="preserve"> </w:t>
      </w:r>
      <w:r w:rsidR="008C05E8" w:rsidRPr="008C05E8">
        <w:rPr>
          <w:bCs/>
          <w:sz w:val="22"/>
          <w:szCs w:val="22"/>
          <w:highlight w:val="lightGray"/>
          <w:lang w:val="en-GB"/>
        </w:rPr>
        <w:t>must have known</w:t>
      </w:r>
      <w:r w:rsidR="008C05E8">
        <w:rPr>
          <w:bCs/>
          <w:sz w:val="22"/>
          <w:szCs w:val="22"/>
          <w:lang w:val="en-GB"/>
        </w:rPr>
        <w:t xml:space="preserve"> </w:t>
      </w:r>
      <w:r w:rsidR="00750CCC" w:rsidRPr="00750CCC">
        <w:rPr>
          <w:bCs/>
          <w:sz w:val="22"/>
          <w:szCs w:val="22"/>
          <w:lang w:val="en-GB"/>
        </w:rPr>
        <w:t xml:space="preserve">_____ </w:t>
      </w:r>
      <w:r w:rsidRPr="00750CCC">
        <w:rPr>
          <w:bCs/>
          <w:sz w:val="22"/>
          <w:szCs w:val="22"/>
          <w:lang w:val="en-GB"/>
        </w:rPr>
        <w:t>about the wedding.</w:t>
      </w:r>
    </w:p>
    <w:p w:rsidR="00857083" w:rsidRPr="00750CCC" w:rsidRDefault="00857083" w:rsidP="00750CCC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 xml:space="preserve">4.  </w:t>
      </w:r>
      <w:r w:rsidR="00750CCC" w:rsidRPr="00750CCC">
        <w:rPr>
          <w:bCs/>
          <w:sz w:val="22"/>
          <w:szCs w:val="22"/>
          <w:lang w:val="en-GB"/>
        </w:rPr>
        <w:t>It is not my responsibility to clean this room.</w:t>
      </w:r>
      <w:r w:rsidR="00750CCC" w:rsidRPr="00750CCC">
        <w:rPr>
          <w:bCs/>
          <w:sz w:val="22"/>
          <w:szCs w:val="22"/>
          <w:lang w:val="en-GB"/>
        </w:rPr>
        <w:tab/>
      </w:r>
      <w:r w:rsidR="00750CCC" w:rsidRPr="00750CCC">
        <w:rPr>
          <w:bCs/>
          <w:sz w:val="22"/>
          <w:szCs w:val="22"/>
          <w:lang w:val="en-GB"/>
        </w:rPr>
        <w:tab/>
      </w:r>
      <w:r w:rsidR="00750CCC" w:rsidRPr="00750CCC">
        <w:rPr>
          <w:bCs/>
          <w:sz w:val="22"/>
          <w:szCs w:val="22"/>
          <w:lang w:val="en-GB"/>
        </w:rPr>
        <w:tab/>
      </w:r>
      <w:r w:rsidR="00750CCC" w:rsidRPr="00750CCC">
        <w:rPr>
          <w:bCs/>
          <w:sz w:val="22"/>
          <w:szCs w:val="22"/>
          <w:lang w:val="en-GB"/>
        </w:rPr>
        <w:tab/>
      </w:r>
      <w:r w:rsidR="00750CCC" w:rsidRPr="00750CCC">
        <w:rPr>
          <w:bCs/>
          <w:sz w:val="22"/>
          <w:szCs w:val="22"/>
          <w:lang w:val="en-GB"/>
        </w:rPr>
        <w:tab/>
      </w:r>
      <w:r w:rsidR="00750CCC" w:rsidRPr="00750CCC">
        <w:rPr>
          <w:bCs/>
          <w:sz w:val="22"/>
          <w:szCs w:val="22"/>
          <w:lang w:val="en-GB"/>
        </w:rPr>
        <w:tab/>
      </w:r>
      <w:r w:rsidR="007C3121">
        <w:rPr>
          <w:bCs/>
          <w:sz w:val="22"/>
          <w:szCs w:val="22"/>
          <w:lang w:val="en-GB"/>
        </w:rPr>
        <w:t xml:space="preserve">       </w:t>
      </w:r>
      <w:r w:rsidR="00750CCC" w:rsidRPr="00750CCC">
        <w:rPr>
          <w:bCs/>
          <w:sz w:val="22"/>
          <w:szCs w:val="22"/>
          <w:lang w:val="en-GB"/>
        </w:rPr>
        <w:t>RESPONSIBLE</w:t>
      </w:r>
    </w:p>
    <w:p w:rsidR="00750CCC" w:rsidRPr="00750CCC" w:rsidRDefault="00750CCC" w:rsidP="00750CCC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ab/>
        <w:t>I ______</w:t>
      </w:r>
      <w:r w:rsidR="008C05E8" w:rsidRPr="008C05E8">
        <w:rPr>
          <w:bCs/>
          <w:sz w:val="22"/>
          <w:szCs w:val="22"/>
          <w:highlight w:val="lightGray"/>
          <w:lang w:val="en-GB"/>
        </w:rPr>
        <w:t>am not responsible for cleaning</w:t>
      </w:r>
      <w:r w:rsidR="008C05E8">
        <w:rPr>
          <w:bCs/>
          <w:sz w:val="22"/>
          <w:szCs w:val="22"/>
          <w:lang w:val="en-GB"/>
        </w:rPr>
        <w:t xml:space="preserve"> </w:t>
      </w:r>
      <w:r w:rsidRPr="00750CCC">
        <w:rPr>
          <w:bCs/>
          <w:sz w:val="22"/>
          <w:szCs w:val="22"/>
          <w:lang w:val="en-GB"/>
        </w:rPr>
        <w:t>______ this room.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5.  Carol has worked the same number of years as Robert.</w:t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  <w:t>MANY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ab/>
        <w:t xml:space="preserve">Carol has worked </w:t>
      </w:r>
      <w:r w:rsidR="00750CCC" w:rsidRPr="00750CCC">
        <w:rPr>
          <w:bCs/>
          <w:sz w:val="22"/>
          <w:szCs w:val="22"/>
          <w:lang w:val="en-GB"/>
        </w:rPr>
        <w:t>______</w:t>
      </w:r>
      <w:r w:rsidR="008C05E8" w:rsidRPr="008C05E8">
        <w:rPr>
          <w:bCs/>
          <w:sz w:val="22"/>
          <w:szCs w:val="22"/>
          <w:highlight w:val="lightGray"/>
          <w:lang w:val="en-GB"/>
        </w:rPr>
        <w:t>as many years</w:t>
      </w:r>
      <w:r w:rsidR="00750CCC" w:rsidRPr="00750CCC">
        <w:rPr>
          <w:bCs/>
          <w:sz w:val="22"/>
          <w:szCs w:val="22"/>
          <w:lang w:val="en-GB"/>
        </w:rPr>
        <w:t xml:space="preserve">______ </w:t>
      </w:r>
      <w:r w:rsidRPr="00750CCC">
        <w:rPr>
          <w:bCs/>
          <w:sz w:val="22"/>
          <w:szCs w:val="22"/>
          <w:lang w:val="en-GB"/>
        </w:rPr>
        <w:t>Robert.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6.  I won’t tolerate your attitude any more.</w:t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  <w:t>PUT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ab/>
        <w:t xml:space="preserve">I won’t </w:t>
      </w:r>
      <w:r w:rsidR="00750CCC" w:rsidRPr="00750CCC">
        <w:rPr>
          <w:bCs/>
          <w:sz w:val="22"/>
          <w:szCs w:val="22"/>
          <w:lang w:val="en-GB"/>
        </w:rPr>
        <w:t>______</w:t>
      </w:r>
      <w:r w:rsidR="008C05E8">
        <w:rPr>
          <w:bCs/>
          <w:sz w:val="22"/>
          <w:szCs w:val="22"/>
          <w:lang w:val="en-GB"/>
        </w:rPr>
        <w:t xml:space="preserve"> </w:t>
      </w:r>
      <w:r w:rsidR="008C05E8" w:rsidRPr="008C05E8">
        <w:rPr>
          <w:bCs/>
          <w:sz w:val="22"/>
          <w:szCs w:val="22"/>
          <w:highlight w:val="lightGray"/>
          <w:lang w:val="en-GB"/>
        </w:rPr>
        <w:t>put up with</w:t>
      </w:r>
      <w:r w:rsidR="008C05E8">
        <w:rPr>
          <w:bCs/>
          <w:sz w:val="22"/>
          <w:szCs w:val="22"/>
          <w:lang w:val="en-GB"/>
        </w:rPr>
        <w:t xml:space="preserve"> </w:t>
      </w:r>
      <w:r w:rsidR="00750CCC" w:rsidRPr="00750CCC">
        <w:rPr>
          <w:bCs/>
          <w:sz w:val="22"/>
          <w:szCs w:val="22"/>
          <w:lang w:val="en-GB"/>
        </w:rPr>
        <w:t xml:space="preserve">_____ </w:t>
      </w:r>
      <w:r w:rsidRPr="00750CCC">
        <w:rPr>
          <w:bCs/>
          <w:sz w:val="22"/>
          <w:szCs w:val="22"/>
          <w:lang w:val="en-GB"/>
        </w:rPr>
        <w:t>your attitude any more.</w:t>
      </w:r>
    </w:p>
    <w:p w:rsidR="006D3CD4" w:rsidRPr="00750CCC" w:rsidRDefault="006D3CD4" w:rsidP="007B7017">
      <w:pPr>
        <w:pStyle w:val="sloseznamu"/>
        <w:spacing w:line="276" w:lineRule="auto"/>
        <w:rPr>
          <w:b/>
          <w:bCs/>
          <w:sz w:val="22"/>
          <w:szCs w:val="22"/>
          <w:lang w:val="en-GB"/>
        </w:rPr>
      </w:pPr>
    </w:p>
    <w:p w:rsidR="000816AB" w:rsidRPr="00750CCC" w:rsidRDefault="000816AB" w:rsidP="008C0FB3">
      <w:pPr>
        <w:pStyle w:val="sloseznamu"/>
        <w:rPr>
          <w:b/>
          <w:bCs/>
          <w:sz w:val="22"/>
          <w:szCs w:val="22"/>
          <w:lang w:val="en-GB"/>
        </w:rPr>
      </w:pPr>
    </w:p>
    <w:p w:rsidR="006D3CD4" w:rsidRPr="00750CCC" w:rsidRDefault="00857083" w:rsidP="007B7017">
      <w:pPr>
        <w:pStyle w:val="sloseznamu"/>
        <w:spacing w:line="276" w:lineRule="auto"/>
        <w:rPr>
          <w:b/>
          <w:bCs/>
          <w:sz w:val="22"/>
          <w:szCs w:val="22"/>
          <w:lang w:val="en-GB"/>
        </w:rPr>
      </w:pPr>
      <w:r w:rsidRPr="00750CCC">
        <w:rPr>
          <w:b/>
          <w:bCs/>
          <w:sz w:val="22"/>
          <w:szCs w:val="22"/>
          <w:lang w:val="en-GB"/>
        </w:rPr>
        <w:t>C</w:t>
      </w:r>
      <w:r w:rsidR="006D3CD4" w:rsidRPr="00750CCC">
        <w:rPr>
          <w:b/>
          <w:bCs/>
          <w:sz w:val="22"/>
          <w:szCs w:val="22"/>
          <w:lang w:val="en-GB"/>
        </w:rPr>
        <w:t xml:space="preserve">. Put the verbs in brackets in the correct </w:t>
      </w:r>
      <w:r w:rsidR="00750CCC" w:rsidRPr="00750CCC">
        <w:rPr>
          <w:b/>
          <w:bCs/>
          <w:sz w:val="22"/>
          <w:szCs w:val="22"/>
          <w:lang w:val="en-GB"/>
        </w:rPr>
        <w:t>form</w:t>
      </w:r>
      <w:r w:rsidR="006D3CD4" w:rsidRPr="00750CCC">
        <w:rPr>
          <w:b/>
          <w:bCs/>
          <w:sz w:val="22"/>
          <w:szCs w:val="22"/>
          <w:lang w:val="en-GB"/>
        </w:rPr>
        <w:t>.</w:t>
      </w:r>
      <w:r w:rsidR="006D3CD4" w:rsidRPr="00750CCC">
        <w:rPr>
          <w:b/>
          <w:bCs/>
          <w:sz w:val="22"/>
          <w:szCs w:val="22"/>
          <w:lang w:val="en-GB"/>
        </w:rPr>
        <w:tab/>
      </w:r>
      <w:r w:rsidR="006D3CD4" w:rsidRPr="00750CCC">
        <w:rPr>
          <w:b/>
          <w:bCs/>
          <w:sz w:val="22"/>
          <w:szCs w:val="22"/>
          <w:lang w:val="en-GB"/>
        </w:rPr>
        <w:tab/>
      </w:r>
      <w:r w:rsidR="006D3CD4" w:rsidRPr="00750CCC">
        <w:rPr>
          <w:b/>
          <w:bCs/>
          <w:sz w:val="22"/>
          <w:szCs w:val="22"/>
          <w:lang w:val="en-GB"/>
        </w:rPr>
        <w:tab/>
      </w:r>
      <w:r w:rsidR="006D3CD4" w:rsidRPr="00750CCC">
        <w:rPr>
          <w:b/>
          <w:bCs/>
          <w:sz w:val="22"/>
          <w:szCs w:val="22"/>
          <w:lang w:val="en-GB"/>
        </w:rPr>
        <w:tab/>
      </w:r>
      <w:r w:rsidR="006D3CD4" w:rsidRPr="00750CCC">
        <w:rPr>
          <w:b/>
          <w:bCs/>
          <w:sz w:val="22"/>
          <w:szCs w:val="22"/>
          <w:lang w:val="en-GB"/>
        </w:rPr>
        <w:tab/>
      </w:r>
      <w:r w:rsidR="006D3CD4" w:rsidRPr="00750CCC">
        <w:rPr>
          <w:b/>
          <w:bCs/>
          <w:sz w:val="22"/>
          <w:szCs w:val="22"/>
          <w:lang w:val="en-GB"/>
        </w:rPr>
        <w:tab/>
      </w:r>
      <w:r w:rsidR="006D3CD4" w:rsidRPr="00750CCC">
        <w:rPr>
          <w:bCs/>
          <w:sz w:val="22"/>
          <w:szCs w:val="22"/>
          <w:lang w:val="en-GB"/>
        </w:rPr>
        <w:t>(6  points)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1.  We ____</w:t>
      </w:r>
      <w:r w:rsidR="008C05E8" w:rsidRPr="008C05E8">
        <w:rPr>
          <w:bCs/>
          <w:sz w:val="22"/>
          <w:szCs w:val="22"/>
          <w:highlight w:val="lightGray"/>
          <w:lang w:val="en-GB"/>
        </w:rPr>
        <w:t>have been working</w:t>
      </w:r>
      <w:r w:rsidRPr="00750CCC">
        <w:rPr>
          <w:bCs/>
          <w:sz w:val="22"/>
          <w:szCs w:val="22"/>
          <w:lang w:val="en-GB"/>
        </w:rPr>
        <w:t>____ (work) very hard for over two hours. Let’s have a break!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 xml:space="preserve">2.  The criminals </w:t>
      </w:r>
      <w:r w:rsidR="00F330EA" w:rsidRPr="00750CCC">
        <w:rPr>
          <w:bCs/>
          <w:sz w:val="22"/>
          <w:szCs w:val="22"/>
          <w:lang w:val="en-GB"/>
        </w:rPr>
        <w:t>______</w:t>
      </w:r>
      <w:r w:rsidR="008C05E8" w:rsidRPr="008C05E8">
        <w:rPr>
          <w:bCs/>
          <w:sz w:val="22"/>
          <w:szCs w:val="22"/>
          <w:highlight w:val="lightGray"/>
          <w:lang w:val="en-GB"/>
        </w:rPr>
        <w:t>were caught</w:t>
      </w:r>
      <w:r w:rsidR="00F330EA" w:rsidRPr="00750CCC">
        <w:rPr>
          <w:bCs/>
          <w:sz w:val="22"/>
          <w:szCs w:val="22"/>
          <w:lang w:val="en-GB"/>
        </w:rPr>
        <w:t xml:space="preserve">______ </w:t>
      </w:r>
      <w:r w:rsidRPr="00750CCC">
        <w:rPr>
          <w:bCs/>
          <w:sz w:val="22"/>
          <w:szCs w:val="22"/>
          <w:lang w:val="en-GB"/>
        </w:rPr>
        <w:t>(catch) soon after the burglary.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 xml:space="preserve">3.  He </w:t>
      </w:r>
      <w:r w:rsidR="00F330EA" w:rsidRPr="00750CCC">
        <w:rPr>
          <w:bCs/>
          <w:sz w:val="22"/>
          <w:szCs w:val="22"/>
          <w:lang w:val="en-GB"/>
        </w:rPr>
        <w:t>____</w:t>
      </w:r>
      <w:r w:rsidR="008C05E8" w:rsidRPr="008C05E8">
        <w:rPr>
          <w:bCs/>
          <w:sz w:val="22"/>
          <w:szCs w:val="22"/>
          <w:highlight w:val="lightGray"/>
          <w:lang w:val="en-GB"/>
        </w:rPr>
        <w:t>had known</w:t>
      </w:r>
      <w:r w:rsidR="00F330EA" w:rsidRPr="00750CCC">
        <w:rPr>
          <w:bCs/>
          <w:sz w:val="22"/>
          <w:szCs w:val="22"/>
          <w:lang w:val="en-GB"/>
        </w:rPr>
        <w:t xml:space="preserve">________ </w:t>
      </w:r>
      <w:r w:rsidRPr="00750CCC">
        <w:rPr>
          <w:bCs/>
          <w:sz w:val="22"/>
          <w:szCs w:val="22"/>
          <w:lang w:val="en-GB"/>
        </w:rPr>
        <w:t>(know) her a long time before they got married.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 xml:space="preserve">4.  I feel a bit dizzy. –  It’s too hot here, isn’t it? I </w:t>
      </w:r>
      <w:r w:rsidR="00F330EA" w:rsidRPr="00750CCC">
        <w:rPr>
          <w:bCs/>
          <w:sz w:val="22"/>
          <w:szCs w:val="22"/>
          <w:lang w:val="en-GB"/>
        </w:rPr>
        <w:t>_____</w:t>
      </w:r>
      <w:r w:rsidR="008C05E8" w:rsidRPr="008C05E8">
        <w:rPr>
          <w:bCs/>
          <w:sz w:val="22"/>
          <w:szCs w:val="22"/>
          <w:highlight w:val="lightGray"/>
          <w:lang w:val="en-GB"/>
        </w:rPr>
        <w:t>will open</w:t>
      </w:r>
      <w:r w:rsidR="00F330EA" w:rsidRPr="00750CCC">
        <w:rPr>
          <w:bCs/>
          <w:sz w:val="22"/>
          <w:szCs w:val="22"/>
          <w:lang w:val="en-GB"/>
        </w:rPr>
        <w:t xml:space="preserve">__ </w:t>
      </w:r>
      <w:r w:rsidRPr="00750CCC">
        <w:rPr>
          <w:bCs/>
          <w:sz w:val="22"/>
          <w:szCs w:val="22"/>
          <w:lang w:val="en-GB"/>
        </w:rPr>
        <w:t>(open) the window.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 xml:space="preserve">5.  I burnt myself while I </w:t>
      </w:r>
      <w:r w:rsidR="00F330EA" w:rsidRPr="00750CCC">
        <w:rPr>
          <w:bCs/>
          <w:sz w:val="22"/>
          <w:szCs w:val="22"/>
          <w:lang w:val="en-GB"/>
        </w:rPr>
        <w:t>____</w:t>
      </w:r>
      <w:r w:rsidR="008C05E8" w:rsidRPr="008C05E8">
        <w:rPr>
          <w:bCs/>
          <w:sz w:val="22"/>
          <w:szCs w:val="22"/>
          <w:highlight w:val="lightGray"/>
          <w:lang w:val="en-GB"/>
        </w:rPr>
        <w:t>was bakin</w:t>
      </w:r>
      <w:r w:rsidR="008C05E8">
        <w:rPr>
          <w:bCs/>
          <w:sz w:val="22"/>
          <w:szCs w:val="22"/>
          <w:lang w:val="en-GB"/>
        </w:rPr>
        <w:t>g</w:t>
      </w:r>
      <w:r w:rsidR="00F330EA" w:rsidRPr="00750CCC">
        <w:rPr>
          <w:bCs/>
          <w:sz w:val="22"/>
          <w:szCs w:val="22"/>
          <w:lang w:val="en-GB"/>
        </w:rPr>
        <w:t xml:space="preserve">______ </w:t>
      </w:r>
      <w:r w:rsidRPr="00750CCC">
        <w:rPr>
          <w:bCs/>
          <w:sz w:val="22"/>
          <w:szCs w:val="22"/>
          <w:lang w:val="en-GB"/>
        </w:rPr>
        <w:t>(bake) cookies.</w:t>
      </w:r>
    </w:p>
    <w:p w:rsidR="00857083" w:rsidRPr="00750CCC" w:rsidRDefault="00857083" w:rsidP="007B7017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 xml:space="preserve">6.  The car looks clean. </w:t>
      </w:r>
      <w:r w:rsidR="00F330EA" w:rsidRPr="00750CCC">
        <w:rPr>
          <w:bCs/>
          <w:sz w:val="22"/>
          <w:szCs w:val="22"/>
          <w:lang w:val="en-GB"/>
        </w:rPr>
        <w:t>_____</w:t>
      </w:r>
      <w:r w:rsidR="008C05E8" w:rsidRPr="008C05E8">
        <w:rPr>
          <w:bCs/>
          <w:sz w:val="22"/>
          <w:szCs w:val="22"/>
          <w:highlight w:val="lightGray"/>
          <w:lang w:val="en-GB"/>
        </w:rPr>
        <w:t>Have you washed</w:t>
      </w:r>
      <w:r w:rsidR="00F330EA" w:rsidRPr="008C05E8">
        <w:rPr>
          <w:bCs/>
          <w:sz w:val="22"/>
          <w:szCs w:val="22"/>
          <w:highlight w:val="lightGray"/>
          <w:lang w:val="en-GB"/>
        </w:rPr>
        <w:t>_</w:t>
      </w:r>
      <w:r w:rsidR="00F330EA" w:rsidRPr="00750CCC">
        <w:rPr>
          <w:bCs/>
          <w:sz w:val="22"/>
          <w:szCs w:val="22"/>
          <w:lang w:val="en-GB"/>
        </w:rPr>
        <w:t xml:space="preserve">____ </w:t>
      </w:r>
      <w:r w:rsidRPr="00750CCC">
        <w:rPr>
          <w:bCs/>
          <w:sz w:val="22"/>
          <w:szCs w:val="22"/>
          <w:lang w:val="en-GB"/>
        </w:rPr>
        <w:t>(you/wash) it?</w:t>
      </w:r>
    </w:p>
    <w:p w:rsidR="00591DA7" w:rsidRPr="00750CCC" w:rsidRDefault="00591DA7" w:rsidP="00CE0F5A">
      <w:pPr>
        <w:pStyle w:val="sloseznamu"/>
        <w:rPr>
          <w:bCs/>
          <w:sz w:val="22"/>
          <w:szCs w:val="22"/>
          <w:lang w:val="en-GB"/>
        </w:rPr>
      </w:pPr>
    </w:p>
    <w:p w:rsidR="006D3CD4" w:rsidRPr="00750CCC" w:rsidRDefault="006D3CD4" w:rsidP="008C0FB3">
      <w:pPr>
        <w:pStyle w:val="sloseznamu"/>
        <w:rPr>
          <w:b/>
          <w:bCs/>
          <w:sz w:val="22"/>
          <w:szCs w:val="22"/>
          <w:lang w:val="en-GB"/>
        </w:rPr>
      </w:pPr>
    </w:p>
    <w:p w:rsidR="00857083" w:rsidRPr="00750CCC" w:rsidRDefault="00857083" w:rsidP="00857083">
      <w:pPr>
        <w:pStyle w:val="sloseznamu"/>
        <w:spacing w:line="320" w:lineRule="exact"/>
        <w:rPr>
          <w:b/>
          <w:bCs/>
          <w:sz w:val="22"/>
          <w:szCs w:val="22"/>
          <w:lang w:val="en-GB"/>
        </w:rPr>
      </w:pPr>
      <w:r w:rsidRPr="00750CCC">
        <w:rPr>
          <w:b/>
          <w:bCs/>
          <w:sz w:val="22"/>
          <w:szCs w:val="22"/>
          <w:lang w:val="en-GB"/>
        </w:rPr>
        <w:t>D. Use the correct form of the word in CAPITALS at the end of each sentence to fill the gap.</w:t>
      </w:r>
    </w:p>
    <w:p w:rsidR="00857083" w:rsidRPr="00750CCC" w:rsidRDefault="00857083" w:rsidP="00857083">
      <w:pPr>
        <w:pStyle w:val="sloseznamu"/>
        <w:rPr>
          <w:b/>
          <w:bCs/>
          <w:sz w:val="22"/>
          <w:szCs w:val="22"/>
          <w:lang w:val="en-GB"/>
        </w:rPr>
      </w:pP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/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>(4 points)</w:t>
      </w:r>
    </w:p>
    <w:p w:rsidR="00857083" w:rsidRPr="00750CCC" w:rsidRDefault="00857083" w:rsidP="007B3405">
      <w:pPr>
        <w:pStyle w:val="sloseznamu"/>
        <w:spacing w:line="300" w:lineRule="exact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1.  Many shoppers expressed a ___</w:t>
      </w:r>
      <w:r w:rsidR="008C05E8">
        <w:rPr>
          <w:bCs/>
          <w:sz w:val="22"/>
          <w:szCs w:val="22"/>
          <w:lang w:val="en-GB"/>
        </w:rPr>
        <w:t xml:space="preserve"> </w:t>
      </w:r>
      <w:r w:rsidR="008C05E8" w:rsidRPr="008C05E8">
        <w:rPr>
          <w:bCs/>
          <w:sz w:val="22"/>
          <w:szCs w:val="22"/>
          <w:highlight w:val="lightGray"/>
          <w:lang w:val="en-GB"/>
        </w:rPr>
        <w:t>PREFERENCE</w:t>
      </w:r>
      <w:r w:rsidRPr="00750CCC">
        <w:rPr>
          <w:bCs/>
          <w:sz w:val="22"/>
          <w:szCs w:val="22"/>
          <w:lang w:val="en-GB"/>
        </w:rPr>
        <w:t>___ for the cheaper alternative.</w:t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  <w:t>PREFER</w:t>
      </w:r>
    </w:p>
    <w:p w:rsidR="00857083" w:rsidRPr="00750CCC" w:rsidRDefault="00857083" w:rsidP="007B3405">
      <w:pPr>
        <w:pStyle w:val="sloseznamu"/>
        <w:spacing w:line="300" w:lineRule="exact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2.  To the relief of the onlookers, he walked away __</w:t>
      </w:r>
      <w:r w:rsidR="008C05E8" w:rsidRPr="008C05E8">
        <w:rPr>
          <w:bCs/>
          <w:sz w:val="22"/>
          <w:szCs w:val="22"/>
          <w:highlight w:val="lightGray"/>
          <w:lang w:val="en-GB"/>
        </w:rPr>
        <w:t>UNHARME</w:t>
      </w:r>
      <w:r w:rsidR="008C05E8" w:rsidRPr="001F6451">
        <w:rPr>
          <w:bCs/>
          <w:sz w:val="22"/>
          <w:szCs w:val="22"/>
          <w:highlight w:val="lightGray"/>
          <w:lang w:val="en-GB"/>
        </w:rPr>
        <w:t>D</w:t>
      </w:r>
      <w:r w:rsidR="001F6451" w:rsidRPr="001F6451">
        <w:rPr>
          <w:bCs/>
          <w:sz w:val="22"/>
          <w:szCs w:val="22"/>
          <w:highlight w:val="lightGray"/>
          <w:lang w:val="en-GB"/>
        </w:rPr>
        <w:t>/HARMLESSLY</w:t>
      </w:r>
      <w:r w:rsidR="001F6451">
        <w:rPr>
          <w:bCs/>
          <w:sz w:val="22"/>
          <w:szCs w:val="22"/>
          <w:lang w:val="en-GB"/>
        </w:rPr>
        <w:t>___ .</w:t>
      </w:r>
      <w:r w:rsidR="001F6451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>HARM</w:t>
      </w:r>
    </w:p>
    <w:p w:rsidR="00857083" w:rsidRPr="00750CCC" w:rsidRDefault="00857083" w:rsidP="007B3405">
      <w:pPr>
        <w:pStyle w:val="sloseznamu"/>
        <w:spacing w:line="300" w:lineRule="exact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3.  He hit me with all his ___</w:t>
      </w:r>
      <w:r w:rsidR="008C05E8" w:rsidRPr="008C05E8">
        <w:rPr>
          <w:bCs/>
          <w:sz w:val="22"/>
          <w:szCs w:val="22"/>
          <w:highlight w:val="lightGray"/>
          <w:lang w:val="en-GB"/>
        </w:rPr>
        <w:t>STRENGTH</w:t>
      </w:r>
      <w:r w:rsidRPr="00750CCC">
        <w:rPr>
          <w:bCs/>
          <w:sz w:val="22"/>
          <w:szCs w:val="22"/>
          <w:lang w:val="en-GB"/>
        </w:rPr>
        <w:t>___ .</w:t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</w:r>
      <w:r w:rsidR="008C05E8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>STRONG</w:t>
      </w:r>
    </w:p>
    <w:p w:rsidR="00857083" w:rsidRPr="00750CCC" w:rsidRDefault="00857083" w:rsidP="007B3405">
      <w:pPr>
        <w:pStyle w:val="sloseznamu"/>
        <w:spacing w:line="300" w:lineRule="exact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4.  Finding a flat to rent has become __</w:t>
      </w:r>
      <w:r w:rsidR="008C05E8" w:rsidRPr="008C05E8">
        <w:rPr>
          <w:bCs/>
          <w:sz w:val="22"/>
          <w:szCs w:val="22"/>
          <w:highlight w:val="lightGray"/>
          <w:lang w:val="en-GB"/>
        </w:rPr>
        <w:t>INCREASINGLY</w:t>
      </w:r>
      <w:r w:rsidR="008C05E8">
        <w:rPr>
          <w:bCs/>
          <w:sz w:val="22"/>
          <w:szCs w:val="22"/>
          <w:lang w:val="en-GB"/>
        </w:rPr>
        <w:t xml:space="preserve">____ difficult. </w:t>
      </w:r>
      <w:r w:rsidR="008C05E8">
        <w:rPr>
          <w:bCs/>
          <w:sz w:val="22"/>
          <w:szCs w:val="22"/>
          <w:lang w:val="en-GB"/>
        </w:rPr>
        <w:tab/>
      </w:r>
      <w:r w:rsidR="008C05E8">
        <w:rPr>
          <w:bCs/>
          <w:sz w:val="22"/>
          <w:szCs w:val="22"/>
          <w:lang w:val="en-GB"/>
        </w:rPr>
        <w:tab/>
      </w:r>
      <w:r w:rsidRPr="00750CCC">
        <w:rPr>
          <w:bCs/>
          <w:sz w:val="22"/>
          <w:szCs w:val="22"/>
          <w:lang w:val="en-GB"/>
        </w:rPr>
        <w:tab/>
        <w:t>INCREASE</w:t>
      </w:r>
    </w:p>
    <w:p w:rsidR="00857083" w:rsidRPr="00750CCC" w:rsidRDefault="00857083" w:rsidP="007A1790">
      <w:pPr>
        <w:pStyle w:val="sloseznamu"/>
        <w:rPr>
          <w:b/>
          <w:bCs/>
          <w:sz w:val="22"/>
          <w:szCs w:val="22"/>
          <w:lang w:val="en-GB"/>
        </w:rPr>
      </w:pPr>
    </w:p>
    <w:p w:rsidR="007A1790" w:rsidRPr="00750CCC" w:rsidRDefault="00857083" w:rsidP="007A1790">
      <w:pPr>
        <w:pStyle w:val="sloseznamu"/>
        <w:rPr>
          <w:b/>
          <w:bCs/>
          <w:sz w:val="22"/>
          <w:szCs w:val="22"/>
          <w:lang w:val="en-GB"/>
        </w:rPr>
      </w:pPr>
      <w:r w:rsidRPr="00750CCC">
        <w:rPr>
          <w:b/>
          <w:bCs/>
          <w:sz w:val="22"/>
          <w:szCs w:val="22"/>
          <w:lang w:val="en-GB"/>
        </w:rPr>
        <w:lastRenderedPageBreak/>
        <w:t>E</w:t>
      </w:r>
      <w:r w:rsidR="007A1790" w:rsidRPr="00750CCC">
        <w:rPr>
          <w:b/>
          <w:bCs/>
          <w:sz w:val="22"/>
          <w:szCs w:val="22"/>
          <w:lang w:val="en-GB"/>
        </w:rPr>
        <w:t>. Translate the sentence</w:t>
      </w:r>
      <w:r w:rsidR="00A724A3" w:rsidRPr="00750CCC">
        <w:rPr>
          <w:b/>
          <w:bCs/>
          <w:sz w:val="22"/>
          <w:szCs w:val="22"/>
          <w:lang w:val="en-GB"/>
        </w:rPr>
        <w:t>s</w:t>
      </w:r>
      <w:r w:rsidR="007A1790" w:rsidRPr="00750CCC">
        <w:rPr>
          <w:b/>
          <w:bCs/>
          <w:sz w:val="22"/>
          <w:szCs w:val="22"/>
          <w:lang w:val="en-GB"/>
        </w:rPr>
        <w:t xml:space="preserve"> into English.</w:t>
      </w:r>
      <w:r w:rsidR="007A1790" w:rsidRPr="00750CCC">
        <w:rPr>
          <w:b/>
          <w:bCs/>
          <w:sz w:val="22"/>
          <w:szCs w:val="22"/>
          <w:lang w:val="en-GB"/>
        </w:rPr>
        <w:tab/>
      </w:r>
      <w:r w:rsidR="007A1790" w:rsidRPr="00750CCC">
        <w:rPr>
          <w:b/>
          <w:bCs/>
          <w:sz w:val="22"/>
          <w:szCs w:val="22"/>
          <w:lang w:val="en-GB"/>
        </w:rPr>
        <w:tab/>
      </w:r>
      <w:r w:rsidR="007A1790" w:rsidRPr="00750CCC">
        <w:rPr>
          <w:b/>
          <w:bCs/>
          <w:sz w:val="22"/>
          <w:szCs w:val="22"/>
          <w:lang w:val="en-GB"/>
        </w:rPr>
        <w:tab/>
      </w:r>
      <w:r w:rsidR="007A1790" w:rsidRPr="00750CCC">
        <w:rPr>
          <w:b/>
          <w:bCs/>
          <w:sz w:val="22"/>
          <w:szCs w:val="22"/>
          <w:lang w:val="en-GB"/>
        </w:rPr>
        <w:tab/>
      </w:r>
      <w:r w:rsidR="007A1790" w:rsidRPr="00750CCC">
        <w:rPr>
          <w:b/>
          <w:bCs/>
          <w:sz w:val="22"/>
          <w:szCs w:val="22"/>
          <w:lang w:val="en-GB"/>
        </w:rPr>
        <w:tab/>
      </w:r>
      <w:r w:rsidR="007A1790" w:rsidRPr="00750CCC">
        <w:rPr>
          <w:b/>
          <w:bCs/>
          <w:sz w:val="22"/>
          <w:szCs w:val="22"/>
          <w:lang w:val="en-GB"/>
        </w:rPr>
        <w:tab/>
      </w:r>
      <w:r w:rsidR="007A1790" w:rsidRPr="00750CCC">
        <w:rPr>
          <w:b/>
          <w:bCs/>
          <w:sz w:val="22"/>
          <w:szCs w:val="22"/>
          <w:lang w:val="en-GB"/>
        </w:rPr>
        <w:tab/>
      </w:r>
      <w:r w:rsidR="007A1790" w:rsidRPr="00750CCC">
        <w:rPr>
          <w:bCs/>
          <w:sz w:val="22"/>
          <w:szCs w:val="22"/>
          <w:lang w:val="en-GB"/>
        </w:rPr>
        <w:t>(6 points)</w:t>
      </w:r>
    </w:p>
    <w:p w:rsidR="00857083" w:rsidRPr="00750CCC" w:rsidRDefault="00857083" w:rsidP="00857083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1.  Tady se nesmí kouřit.</w:t>
      </w:r>
    </w:p>
    <w:p w:rsidR="00857083" w:rsidRPr="001F6451" w:rsidRDefault="00857083" w:rsidP="00857083">
      <w:pPr>
        <w:pStyle w:val="sloseznamu"/>
        <w:spacing w:line="320" w:lineRule="exact"/>
        <w:rPr>
          <w:bCs/>
          <w:sz w:val="22"/>
          <w:szCs w:val="22"/>
          <w:lang w:val="en-US"/>
        </w:rPr>
      </w:pPr>
      <w:r w:rsidRPr="00750CCC">
        <w:rPr>
          <w:bCs/>
          <w:sz w:val="22"/>
          <w:szCs w:val="22"/>
          <w:lang w:val="en-GB"/>
        </w:rPr>
        <w:tab/>
      </w:r>
      <w:r w:rsidR="008C05E8" w:rsidRPr="008C05E8">
        <w:rPr>
          <w:bCs/>
          <w:sz w:val="22"/>
          <w:szCs w:val="22"/>
          <w:highlight w:val="lightGray"/>
          <w:lang w:val="en-GB"/>
        </w:rPr>
        <w:t>Smoking isn’t allowed he</w:t>
      </w:r>
      <w:r w:rsidR="008C05E8" w:rsidRPr="001F6451">
        <w:rPr>
          <w:bCs/>
          <w:sz w:val="22"/>
          <w:szCs w:val="22"/>
          <w:highlight w:val="lightGray"/>
          <w:lang w:val="en-GB"/>
        </w:rPr>
        <w:t>re.</w:t>
      </w:r>
      <w:r w:rsidR="001F6451" w:rsidRPr="001F6451">
        <w:rPr>
          <w:bCs/>
          <w:sz w:val="22"/>
          <w:szCs w:val="22"/>
          <w:highlight w:val="lightGray"/>
          <w:lang w:val="en-GB"/>
        </w:rPr>
        <w:t>/Smoking is forbidden here./Don’t</w:t>
      </w:r>
      <w:r w:rsidR="001F6451" w:rsidRPr="001F6451">
        <w:rPr>
          <w:bCs/>
          <w:sz w:val="22"/>
          <w:szCs w:val="22"/>
          <w:highlight w:val="lightGray"/>
          <w:lang w:val="en-US"/>
        </w:rPr>
        <w:t xml:space="preserve"> smoke here.</w:t>
      </w:r>
    </w:p>
    <w:p w:rsidR="00857083" w:rsidRPr="00750CCC" w:rsidRDefault="00857083" w:rsidP="00857083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2.  Kdybych měl víc času, naučil bych se hrát na klavír.</w:t>
      </w:r>
    </w:p>
    <w:p w:rsidR="00857083" w:rsidRPr="00750CCC" w:rsidRDefault="008C05E8" w:rsidP="00857083">
      <w:pPr>
        <w:pStyle w:val="sloseznamu"/>
        <w:spacing w:line="320" w:lineRule="exact"/>
        <w:ind w:firstLine="708"/>
        <w:rPr>
          <w:bCs/>
          <w:sz w:val="22"/>
          <w:szCs w:val="22"/>
          <w:lang w:val="en-GB"/>
        </w:rPr>
      </w:pPr>
      <w:r w:rsidRPr="008C05E8">
        <w:rPr>
          <w:bCs/>
          <w:sz w:val="22"/>
          <w:szCs w:val="22"/>
          <w:highlight w:val="lightGray"/>
          <w:lang w:val="en-GB"/>
        </w:rPr>
        <w:t>If I had more time, I would learn to play the pia</w:t>
      </w:r>
      <w:r>
        <w:rPr>
          <w:bCs/>
          <w:sz w:val="22"/>
          <w:szCs w:val="22"/>
          <w:lang w:val="en-GB"/>
        </w:rPr>
        <w:t>no.</w:t>
      </w:r>
    </w:p>
    <w:p w:rsidR="00857083" w:rsidRPr="00750CCC" w:rsidRDefault="00857083" w:rsidP="00857083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3.  Koho jste poprosili o radu?</w:t>
      </w:r>
    </w:p>
    <w:p w:rsidR="00857083" w:rsidRPr="00750CCC" w:rsidRDefault="008C05E8" w:rsidP="00857083">
      <w:pPr>
        <w:pStyle w:val="sloseznamu"/>
        <w:spacing w:line="320" w:lineRule="exact"/>
        <w:ind w:firstLine="708"/>
        <w:rPr>
          <w:bCs/>
          <w:sz w:val="22"/>
          <w:szCs w:val="22"/>
          <w:lang w:val="en-GB"/>
        </w:rPr>
      </w:pPr>
      <w:r w:rsidRPr="008C05E8">
        <w:rPr>
          <w:bCs/>
          <w:sz w:val="22"/>
          <w:szCs w:val="22"/>
          <w:highlight w:val="lightGray"/>
          <w:lang w:val="en-GB"/>
        </w:rPr>
        <w:t>Who(m) did you ask for advice?</w:t>
      </w:r>
    </w:p>
    <w:p w:rsidR="00857083" w:rsidRPr="00750CCC" w:rsidRDefault="00857083" w:rsidP="00857083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4.  Mobil, který jsme našli, patří Petrovi.</w:t>
      </w:r>
    </w:p>
    <w:p w:rsidR="00857083" w:rsidRPr="00750CCC" w:rsidRDefault="008C05E8" w:rsidP="00857083">
      <w:pPr>
        <w:pStyle w:val="sloseznamu"/>
        <w:spacing w:line="320" w:lineRule="exact"/>
        <w:ind w:firstLine="708"/>
        <w:rPr>
          <w:bCs/>
          <w:sz w:val="22"/>
          <w:szCs w:val="22"/>
          <w:lang w:val="en-GB"/>
        </w:rPr>
      </w:pPr>
      <w:r w:rsidRPr="008C05E8">
        <w:rPr>
          <w:bCs/>
          <w:sz w:val="22"/>
          <w:szCs w:val="22"/>
          <w:highlight w:val="lightGray"/>
          <w:lang w:val="en-GB"/>
        </w:rPr>
        <w:t>The mobile (phone) (that/which) we found belongs to Peter.</w:t>
      </w:r>
    </w:p>
    <w:p w:rsidR="00857083" w:rsidRPr="00750CCC" w:rsidRDefault="00857083" w:rsidP="00857083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5.  Byli zvyklí trávit volný čas spolu.</w:t>
      </w:r>
    </w:p>
    <w:p w:rsidR="00857083" w:rsidRPr="00750CCC" w:rsidRDefault="008C05E8" w:rsidP="00857083">
      <w:pPr>
        <w:pStyle w:val="sloseznamu"/>
        <w:spacing w:line="320" w:lineRule="exact"/>
        <w:ind w:firstLine="708"/>
        <w:rPr>
          <w:bCs/>
          <w:sz w:val="22"/>
          <w:szCs w:val="22"/>
          <w:lang w:val="en-GB"/>
        </w:rPr>
      </w:pPr>
      <w:r w:rsidRPr="008C05E8">
        <w:rPr>
          <w:bCs/>
          <w:sz w:val="22"/>
          <w:szCs w:val="22"/>
          <w:highlight w:val="lightGray"/>
          <w:lang w:val="en-GB"/>
        </w:rPr>
        <w:t>They were used to spending their free time together.</w:t>
      </w:r>
    </w:p>
    <w:p w:rsidR="00857083" w:rsidRPr="00750CCC" w:rsidRDefault="00857083" w:rsidP="00857083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50CCC">
        <w:rPr>
          <w:bCs/>
          <w:sz w:val="22"/>
          <w:szCs w:val="22"/>
          <w:lang w:val="en-GB"/>
        </w:rPr>
        <w:t>6.  Přestaň se mi smát.</w:t>
      </w:r>
    </w:p>
    <w:p w:rsidR="009C1DDC" w:rsidRPr="00750CCC" w:rsidRDefault="008C05E8" w:rsidP="00857083">
      <w:pPr>
        <w:pStyle w:val="sloseznamu"/>
        <w:spacing w:line="320" w:lineRule="exact"/>
        <w:ind w:firstLine="708"/>
        <w:rPr>
          <w:bCs/>
          <w:sz w:val="22"/>
          <w:szCs w:val="22"/>
          <w:lang w:val="en-GB"/>
        </w:rPr>
      </w:pPr>
      <w:r w:rsidRPr="008C05E8">
        <w:rPr>
          <w:bCs/>
          <w:sz w:val="22"/>
          <w:szCs w:val="22"/>
          <w:highlight w:val="lightGray"/>
          <w:lang w:val="en-GB"/>
        </w:rPr>
        <w:t>Stop laughing at me.</w:t>
      </w:r>
      <w:r w:rsidR="001F6451">
        <w:rPr>
          <w:bCs/>
          <w:sz w:val="22"/>
          <w:szCs w:val="22"/>
          <w:lang w:val="en-GB"/>
        </w:rPr>
        <w:t>/Stop making fun of me.</w:t>
      </w:r>
    </w:p>
    <w:p w:rsidR="00857083" w:rsidRPr="00750CCC" w:rsidRDefault="00857083" w:rsidP="00F52C7C">
      <w:pPr>
        <w:pStyle w:val="sloseznamu"/>
        <w:spacing w:line="320" w:lineRule="exact"/>
        <w:rPr>
          <w:b/>
          <w:bCs/>
          <w:sz w:val="22"/>
          <w:szCs w:val="22"/>
          <w:lang w:val="en-GB"/>
        </w:rPr>
      </w:pPr>
    </w:p>
    <w:p w:rsidR="002B176B" w:rsidRPr="00750CCC" w:rsidRDefault="00857083" w:rsidP="008C05E8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50CCC">
        <w:rPr>
          <w:b/>
          <w:sz w:val="22"/>
          <w:szCs w:val="22"/>
          <w:lang w:val="en-GB"/>
        </w:rPr>
        <w:t>F</w:t>
      </w:r>
      <w:r w:rsidR="002B176B" w:rsidRPr="00750CCC">
        <w:rPr>
          <w:b/>
          <w:sz w:val="22"/>
          <w:szCs w:val="22"/>
          <w:lang w:val="en-GB"/>
        </w:rPr>
        <w:t xml:space="preserve">. Read the text below and fill each gap with </w:t>
      </w:r>
      <w:r w:rsidR="002B176B" w:rsidRPr="00750CCC">
        <w:rPr>
          <w:b/>
          <w:sz w:val="22"/>
          <w:szCs w:val="22"/>
          <w:u w:val="single"/>
          <w:lang w:val="en-GB"/>
        </w:rPr>
        <w:t>one</w:t>
      </w:r>
      <w:r w:rsidR="002B176B" w:rsidRPr="00750CCC">
        <w:rPr>
          <w:b/>
          <w:sz w:val="22"/>
          <w:szCs w:val="22"/>
          <w:lang w:val="en-GB"/>
        </w:rPr>
        <w:t xml:space="preserve"> suitable word.</w:t>
      </w:r>
      <w:r w:rsidR="002B176B" w:rsidRPr="00750CCC">
        <w:rPr>
          <w:b/>
          <w:sz w:val="22"/>
          <w:szCs w:val="22"/>
          <w:lang w:val="en-GB"/>
        </w:rPr>
        <w:tab/>
      </w:r>
      <w:r w:rsidR="002B176B" w:rsidRPr="00750CCC">
        <w:rPr>
          <w:b/>
          <w:sz w:val="22"/>
          <w:szCs w:val="22"/>
          <w:lang w:val="en-GB"/>
        </w:rPr>
        <w:tab/>
      </w:r>
      <w:r w:rsidR="002B176B" w:rsidRPr="00750CCC">
        <w:rPr>
          <w:b/>
          <w:sz w:val="22"/>
          <w:szCs w:val="22"/>
          <w:lang w:val="en-GB"/>
        </w:rPr>
        <w:tab/>
      </w:r>
      <w:r w:rsidR="002B176B" w:rsidRPr="00750CCC">
        <w:rPr>
          <w:b/>
          <w:sz w:val="22"/>
          <w:szCs w:val="22"/>
          <w:lang w:val="en-GB"/>
        </w:rPr>
        <w:tab/>
      </w:r>
      <w:r w:rsidR="002B176B" w:rsidRPr="00750CCC">
        <w:rPr>
          <w:bCs/>
          <w:sz w:val="22"/>
          <w:szCs w:val="22"/>
          <w:lang w:val="en-GB"/>
        </w:rPr>
        <w:t>(10 points)</w:t>
      </w:r>
    </w:p>
    <w:p w:rsidR="00857083" w:rsidRPr="00750CCC" w:rsidRDefault="008C05E8" w:rsidP="008C05E8">
      <w:pPr>
        <w:tabs>
          <w:tab w:val="left" w:pos="1440"/>
          <w:tab w:val="center" w:pos="4819"/>
        </w:tabs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B7017" w:rsidRPr="00750CCC">
        <w:rPr>
          <w:sz w:val="22"/>
          <w:szCs w:val="22"/>
          <w:lang w:val="en-GB"/>
        </w:rPr>
        <w:t>The First K</w:t>
      </w:r>
      <w:r w:rsidR="00857083" w:rsidRPr="00750CCC">
        <w:rPr>
          <w:sz w:val="22"/>
          <w:szCs w:val="22"/>
          <w:lang w:val="en-GB"/>
        </w:rPr>
        <w:t>iss</w:t>
      </w:r>
    </w:p>
    <w:p w:rsidR="002B176B" w:rsidRPr="00750CCC" w:rsidRDefault="00857083" w:rsidP="008C05E8">
      <w:pPr>
        <w:spacing w:line="276" w:lineRule="auto"/>
        <w:jc w:val="both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>I’m going __</w:t>
      </w:r>
      <w:r w:rsidR="008C05E8" w:rsidRPr="008C05E8">
        <w:rPr>
          <w:sz w:val="22"/>
          <w:szCs w:val="22"/>
          <w:highlight w:val="lightGray"/>
          <w:lang w:val="en-GB"/>
        </w:rPr>
        <w:t>through</w:t>
      </w:r>
      <w:r w:rsidRPr="00750CCC">
        <w:rPr>
          <w:sz w:val="22"/>
          <w:szCs w:val="22"/>
          <w:lang w:val="en-GB"/>
        </w:rPr>
        <w:t xml:space="preserve">___ a </w:t>
      </w:r>
      <w:r w:rsidR="007B7017" w:rsidRPr="00750CCC">
        <w:rPr>
          <w:sz w:val="22"/>
          <w:szCs w:val="22"/>
          <w:lang w:val="en-GB"/>
        </w:rPr>
        <w:t>difficult</w:t>
      </w:r>
      <w:r w:rsidRPr="00750CCC">
        <w:rPr>
          <w:sz w:val="22"/>
          <w:szCs w:val="22"/>
          <w:lang w:val="en-GB"/>
        </w:rPr>
        <w:t xml:space="preserve"> time at the moment – my mother says it happens to all teenagers. Anyway, there’s this girl who moved into my block of flats last year – she’s a couple of years older __</w:t>
      </w:r>
      <w:r w:rsidR="008C05E8" w:rsidRPr="008C05E8">
        <w:rPr>
          <w:sz w:val="22"/>
          <w:szCs w:val="22"/>
          <w:highlight w:val="lightGray"/>
          <w:lang w:val="en-GB"/>
        </w:rPr>
        <w:t>than</w:t>
      </w:r>
      <w:r w:rsidRPr="00750CCC">
        <w:rPr>
          <w:sz w:val="22"/>
          <w:szCs w:val="22"/>
          <w:lang w:val="en-GB"/>
        </w:rPr>
        <w:t>___ me but the truth is I’ve wanted to kiss Samantha __</w:t>
      </w:r>
      <w:r w:rsidR="008C05E8" w:rsidRPr="008C05E8">
        <w:rPr>
          <w:sz w:val="22"/>
          <w:szCs w:val="22"/>
          <w:highlight w:val="lightGray"/>
          <w:lang w:val="en-GB"/>
        </w:rPr>
        <w:t>ever</w:t>
      </w:r>
      <w:r w:rsidRPr="00750CCC">
        <w:rPr>
          <w:sz w:val="22"/>
          <w:szCs w:val="22"/>
          <w:lang w:val="en-GB"/>
        </w:rPr>
        <w:t>___ since I met her and last week I finally ___</w:t>
      </w:r>
      <w:r w:rsidR="008C05E8" w:rsidRPr="008C05E8">
        <w:rPr>
          <w:sz w:val="22"/>
          <w:szCs w:val="22"/>
          <w:highlight w:val="lightGray"/>
          <w:lang w:val="en-GB"/>
        </w:rPr>
        <w:t>made</w:t>
      </w:r>
      <w:r w:rsidRPr="00750CCC">
        <w:rPr>
          <w:sz w:val="22"/>
          <w:szCs w:val="22"/>
          <w:lang w:val="en-GB"/>
        </w:rPr>
        <w:t>__ up my mind that I was going to do it. On Friday I was coming up the stairs when I saw her walking down carrying two huge boxes. ‘___</w:t>
      </w:r>
      <w:r w:rsidR="008C05E8" w:rsidRPr="008C05E8">
        <w:rPr>
          <w:sz w:val="22"/>
          <w:szCs w:val="22"/>
          <w:highlight w:val="lightGray"/>
          <w:lang w:val="en-GB"/>
        </w:rPr>
        <w:t>Can</w:t>
      </w:r>
      <w:r w:rsidRPr="00750CCC">
        <w:rPr>
          <w:sz w:val="22"/>
          <w:szCs w:val="22"/>
          <w:lang w:val="en-GB"/>
        </w:rPr>
        <w:t>__ I help you with those?’ I asked. - ‘Thanks – they’re really heavy, I think I’m going to collapse.’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I carried them to the entrance, and put the boxes down for a moment while she opened __</w:t>
      </w:r>
      <w:r w:rsidR="008C05E8" w:rsidRPr="008C05E8">
        <w:rPr>
          <w:sz w:val="22"/>
          <w:szCs w:val="22"/>
          <w:highlight w:val="lightGray"/>
          <w:lang w:val="en-GB"/>
        </w:rPr>
        <w:t>the</w:t>
      </w:r>
      <w:r w:rsidRPr="00750CCC">
        <w:rPr>
          <w:sz w:val="22"/>
          <w:szCs w:val="22"/>
          <w:lang w:val="en-GB"/>
        </w:rPr>
        <w:t>___ front door. This was my opportunity – I had been wanting to do it for months and now I was really going to kiss her. ‘I just can’t put into words how I feel about you,’ I stammered. ‘So I thought I’d show you instead.’ I leant over and ___</w:t>
      </w:r>
      <w:r w:rsidR="008C05E8" w:rsidRPr="008C05E8">
        <w:rPr>
          <w:sz w:val="22"/>
          <w:szCs w:val="22"/>
          <w:highlight w:val="lightGray"/>
          <w:lang w:val="en-GB"/>
        </w:rPr>
        <w:t>was</w:t>
      </w:r>
      <w:r w:rsidRPr="00750CCC">
        <w:rPr>
          <w:sz w:val="22"/>
          <w:szCs w:val="22"/>
          <w:lang w:val="en-GB"/>
        </w:rPr>
        <w:t xml:space="preserve">__ finally about to kiss her when my </w:t>
      </w:r>
      <w:r w:rsidR="007B7017" w:rsidRPr="00750CCC">
        <w:rPr>
          <w:sz w:val="22"/>
          <w:szCs w:val="22"/>
          <w:lang w:val="en-GB"/>
        </w:rPr>
        <w:t>neighbour</w:t>
      </w:r>
      <w:r w:rsidRPr="00750CCC">
        <w:rPr>
          <w:sz w:val="22"/>
          <w:szCs w:val="22"/>
          <w:lang w:val="en-GB"/>
        </w:rPr>
        <w:t xml:space="preserve"> came through the door. As __</w:t>
      </w:r>
      <w:r w:rsidR="008C05E8" w:rsidRPr="008C05E8">
        <w:rPr>
          <w:sz w:val="22"/>
          <w:szCs w:val="22"/>
          <w:highlight w:val="lightGray"/>
          <w:lang w:val="en-GB"/>
        </w:rPr>
        <w:t>soon</w:t>
      </w:r>
      <w:r w:rsidRPr="00750CCC">
        <w:rPr>
          <w:sz w:val="22"/>
          <w:szCs w:val="22"/>
          <w:lang w:val="en-GB"/>
        </w:rPr>
        <w:t>____ as she had gone, Samantha turned to me, grabbed the boxes and said, ‘Let me give you a ____</w:t>
      </w:r>
      <w:r w:rsidR="008C05E8" w:rsidRPr="008C05E8">
        <w:rPr>
          <w:sz w:val="22"/>
          <w:szCs w:val="22"/>
          <w:highlight w:val="lightGray"/>
          <w:lang w:val="en-GB"/>
        </w:rPr>
        <w:t>piece</w:t>
      </w:r>
      <w:r w:rsidRPr="00750CCC">
        <w:rPr>
          <w:sz w:val="22"/>
          <w:szCs w:val="22"/>
          <w:lang w:val="en-GB"/>
        </w:rPr>
        <w:t>___ of advice– stick to girls your own age!’ So that’s it for me – I think I’ve gone __</w:t>
      </w:r>
      <w:r w:rsidR="008C05E8" w:rsidRPr="008C05E8">
        <w:rPr>
          <w:sz w:val="22"/>
          <w:szCs w:val="22"/>
          <w:highlight w:val="lightGray"/>
          <w:lang w:val="en-GB"/>
        </w:rPr>
        <w:t>off</w:t>
      </w:r>
      <w:r w:rsidRPr="00750CCC">
        <w:rPr>
          <w:sz w:val="22"/>
          <w:szCs w:val="22"/>
          <w:lang w:val="en-GB"/>
        </w:rPr>
        <w:t>__ girls completely for the moment.</w:t>
      </w:r>
    </w:p>
    <w:p w:rsidR="009C1DDC" w:rsidRPr="00750CCC" w:rsidRDefault="009C1DDC" w:rsidP="00AB1748">
      <w:pPr>
        <w:pStyle w:val="sloseznamu"/>
        <w:rPr>
          <w:b/>
          <w:bCs/>
          <w:sz w:val="22"/>
          <w:szCs w:val="22"/>
          <w:lang w:val="en-GB"/>
        </w:rPr>
      </w:pPr>
    </w:p>
    <w:p w:rsidR="008C05E8" w:rsidRDefault="008C05E8" w:rsidP="00FA6C9E">
      <w:pPr>
        <w:pStyle w:val="Bezmezer"/>
        <w:rPr>
          <w:b/>
          <w:bCs/>
          <w:lang w:val="en-GB"/>
        </w:rPr>
        <w:sectPr w:rsidR="008C05E8" w:rsidSect="007B7017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FA6C9E" w:rsidRPr="00750CCC" w:rsidRDefault="00FA6C9E" w:rsidP="00FA6C9E">
      <w:pPr>
        <w:pStyle w:val="Bezmezer"/>
        <w:rPr>
          <w:b/>
          <w:bCs/>
          <w:lang w:val="en-GB"/>
        </w:rPr>
      </w:pPr>
    </w:p>
    <w:p w:rsidR="007B7017" w:rsidRPr="008C05E8" w:rsidRDefault="00857083" w:rsidP="008C05E8">
      <w:pPr>
        <w:pStyle w:val="Bezmezer"/>
        <w:jc w:val="left"/>
        <w:rPr>
          <w:lang w:val="en-GB"/>
        </w:rPr>
        <w:sectPr w:rsidR="007B7017" w:rsidRPr="008C05E8" w:rsidSect="008C05E8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750CCC">
        <w:rPr>
          <w:b/>
          <w:bCs/>
          <w:lang w:val="en-GB"/>
        </w:rPr>
        <w:t>H</w:t>
      </w:r>
      <w:r w:rsidR="00AB1748" w:rsidRPr="00750CCC">
        <w:rPr>
          <w:b/>
          <w:bCs/>
          <w:lang w:val="en-GB"/>
        </w:rPr>
        <w:t>.</w:t>
      </w:r>
      <w:r w:rsidR="004B5162" w:rsidRPr="00750CCC">
        <w:rPr>
          <w:b/>
          <w:bCs/>
          <w:lang w:val="en-GB"/>
        </w:rPr>
        <w:t xml:space="preserve"> </w:t>
      </w:r>
      <w:r w:rsidR="00DD2141" w:rsidRPr="00750CCC">
        <w:rPr>
          <w:b/>
          <w:lang w:val="en-GB"/>
        </w:rPr>
        <w:t>Read the following article</w:t>
      </w:r>
      <w:r w:rsidR="007852A5" w:rsidRPr="00750CCC">
        <w:rPr>
          <w:b/>
          <w:lang w:val="en-GB"/>
        </w:rPr>
        <w:t xml:space="preserve"> and circle the correct answer A, B, C or D</w:t>
      </w:r>
      <w:r w:rsidR="00DD2141" w:rsidRPr="00750CCC">
        <w:rPr>
          <w:b/>
          <w:lang w:val="en-GB"/>
        </w:rPr>
        <w:t>.</w:t>
      </w:r>
      <w:r w:rsidR="00564652" w:rsidRPr="00750CCC">
        <w:rPr>
          <w:lang w:val="en-GB"/>
        </w:rPr>
        <w:tab/>
      </w:r>
      <w:r w:rsidR="00564652" w:rsidRPr="00750CCC">
        <w:rPr>
          <w:lang w:val="en-GB"/>
        </w:rPr>
        <w:tab/>
      </w:r>
      <w:r w:rsidR="00EA08BC" w:rsidRPr="00750CCC">
        <w:rPr>
          <w:lang w:val="en-GB"/>
        </w:rPr>
        <w:tab/>
      </w:r>
      <w:r w:rsidR="008C05E8">
        <w:rPr>
          <w:lang w:val="en-GB"/>
        </w:rPr>
        <w:t xml:space="preserve"> (5 points)</w:t>
      </w:r>
    </w:p>
    <w:p w:rsidR="007B7017" w:rsidRPr="00750CCC" w:rsidRDefault="007B7017" w:rsidP="008C05E8">
      <w:pPr>
        <w:spacing w:line="276" w:lineRule="auto"/>
        <w:jc w:val="both"/>
        <w:rPr>
          <w:sz w:val="22"/>
          <w:szCs w:val="22"/>
          <w:lang w:val="en-GB"/>
        </w:rPr>
        <w:sectPr w:rsidR="007B7017" w:rsidRPr="00750CCC" w:rsidSect="008C05E8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B7017" w:rsidRPr="00750CCC" w:rsidRDefault="007B7017" w:rsidP="007B7017">
      <w:pPr>
        <w:spacing w:line="276" w:lineRule="auto"/>
        <w:rPr>
          <w:b/>
          <w:bCs/>
          <w:sz w:val="22"/>
          <w:szCs w:val="22"/>
          <w:lang w:val="en-GB"/>
        </w:rPr>
      </w:pPr>
      <w:r w:rsidRPr="00750CCC">
        <w:rPr>
          <w:b/>
          <w:bCs/>
          <w:sz w:val="22"/>
          <w:szCs w:val="22"/>
          <w:lang w:val="en-GB"/>
        </w:rPr>
        <w:lastRenderedPageBreak/>
        <w:t>1. How does Suzy feel about dancers?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  <w:r w:rsidRPr="008C05E8">
        <w:rPr>
          <w:sz w:val="22"/>
          <w:szCs w:val="22"/>
          <w:highlight w:val="lightGray"/>
          <w:lang w:val="en-GB"/>
        </w:rPr>
        <w:t>A</w:t>
      </w:r>
      <w:r w:rsidR="00750CCC" w:rsidRPr="008C05E8">
        <w:rPr>
          <w:sz w:val="22"/>
          <w:szCs w:val="22"/>
          <w:highlight w:val="lightGray"/>
          <w:lang w:val="en-GB"/>
        </w:rPr>
        <w:t xml:space="preserve"> </w:t>
      </w:r>
      <w:r w:rsidRPr="008C05E8">
        <w:rPr>
          <w:sz w:val="22"/>
          <w:szCs w:val="22"/>
          <w:highlight w:val="lightGray"/>
          <w:lang w:val="en-GB"/>
        </w:rPr>
        <w:t xml:space="preserve"> inspired by the way they move</w:t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  <w:t xml:space="preserve">C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sad that she didn't train to be one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 xml:space="preserve">B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upset by how much they suffer</w:t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  <w:t xml:space="preserve">D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impressed by how they react to audiences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</w:p>
    <w:p w:rsidR="008C05E8" w:rsidRDefault="008C05E8" w:rsidP="007B7017">
      <w:pPr>
        <w:spacing w:line="276" w:lineRule="auto"/>
        <w:rPr>
          <w:b/>
          <w:bCs/>
          <w:sz w:val="22"/>
          <w:szCs w:val="22"/>
          <w:lang w:val="en-GB"/>
        </w:rPr>
        <w:sectPr w:rsidR="008C05E8" w:rsidSect="008C05E8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B7017" w:rsidRPr="00750CCC" w:rsidRDefault="007B7017" w:rsidP="007B7017">
      <w:pPr>
        <w:spacing w:line="276" w:lineRule="auto"/>
        <w:rPr>
          <w:b/>
          <w:bCs/>
          <w:sz w:val="22"/>
          <w:szCs w:val="22"/>
          <w:lang w:val="en-GB"/>
        </w:rPr>
      </w:pPr>
      <w:r w:rsidRPr="00750CCC">
        <w:rPr>
          <w:b/>
          <w:bCs/>
          <w:sz w:val="22"/>
          <w:szCs w:val="22"/>
          <w:lang w:val="en-GB"/>
        </w:rPr>
        <w:lastRenderedPageBreak/>
        <w:t>2. Suzy has contacted certain ballet companies because she'd like to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 xml:space="preserve">A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find a job in a theatre.</w:t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  <w:t xml:space="preserve">         </w:t>
      </w:r>
      <w:r w:rsidRPr="00750CCC">
        <w:rPr>
          <w:sz w:val="22"/>
          <w:szCs w:val="22"/>
          <w:lang w:val="en-GB"/>
        </w:rPr>
        <w:tab/>
        <w:t xml:space="preserve">C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be invited to performances.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 xml:space="preserve">B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sell sculptures to them.</w:t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8C05E8">
        <w:rPr>
          <w:sz w:val="22"/>
          <w:szCs w:val="22"/>
          <w:highlight w:val="lightGray"/>
          <w:lang w:val="en-GB"/>
        </w:rPr>
        <w:t xml:space="preserve">D </w:t>
      </w:r>
      <w:r w:rsidR="00750CCC" w:rsidRPr="008C05E8">
        <w:rPr>
          <w:sz w:val="22"/>
          <w:szCs w:val="22"/>
          <w:highlight w:val="lightGray"/>
          <w:lang w:val="en-GB"/>
        </w:rPr>
        <w:t xml:space="preserve"> </w:t>
      </w:r>
      <w:r w:rsidRPr="008C05E8">
        <w:rPr>
          <w:sz w:val="22"/>
          <w:szCs w:val="22"/>
          <w:highlight w:val="lightGray"/>
          <w:lang w:val="en-GB"/>
        </w:rPr>
        <w:t>co-operate in a joint project.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</w:p>
    <w:p w:rsidR="007B7017" w:rsidRPr="00750CCC" w:rsidRDefault="007B7017" w:rsidP="007B7017">
      <w:pPr>
        <w:spacing w:line="276" w:lineRule="auto"/>
        <w:rPr>
          <w:b/>
          <w:bCs/>
          <w:sz w:val="22"/>
          <w:szCs w:val="22"/>
          <w:lang w:val="en-GB"/>
        </w:rPr>
      </w:pPr>
      <w:r w:rsidRPr="00750CCC">
        <w:rPr>
          <w:b/>
          <w:bCs/>
          <w:sz w:val="22"/>
          <w:szCs w:val="22"/>
          <w:lang w:val="en-GB"/>
        </w:rPr>
        <w:t>3. Why would Suzy prefer not to work from drawings?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 xml:space="preserve">A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She’s not good at drawing.</w:t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8C05E8">
        <w:rPr>
          <w:sz w:val="22"/>
          <w:szCs w:val="22"/>
          <w:highlight w:val="lightGray"/>
          <w:lang w:val="en-GB"/>
        </w:rPr>
        <w:t xml:space="preserve">C </w:t>
      </w:r>
      <w:r w:rsidR="00750CCC" w:rsidRPr="008C05E8">
        <w:rPr>
          <w:sz w:val="22"/>
          <w:szCs w:val="22"/>
          <w:highlight w:val="lightGray"/>
          <w:lang w:val="en-GB"/>
        </w:rPr>
        <w:t xml:space="preserve"> </w:t>
      </w:r>
      <w:r w:rsidRPr="008C05E8">
        <w:rPr>
          <w:sz w:val="22"/>
          <w:szCs w:val="22"/>
          <w:highlight w:val="lightGray"/>
          <w:lang w:val="en-GB"/>
        </w:rPr>
        <w:t>It takes a long time to do.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 xml:space="preserve">B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Books advise against it.</w:t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  <w:t xml:space="preserve">D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She'd like to develop new skills.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</w:p>
    <w:p w:rsidR="007B7017" w:rsidRPr="00750CCC" w:rsidRDefault="007B7017" w:rsidP="007B7017">
      <w:pPr>
        <w:spacing w:line="276" w:lineRule="auto"/>
        <w:rPr>
          <w:b/>
          <w:bCs/>
          <w:sz w:val="22"/>
          <w:szCs w:val="22"/>
          <w:lang w:val="en-GB"/>
        </w:rPr>
      </w:pPr>
      <w:r w:rsidRPr="00750CCC">
        <w:rPr>
          <w:b/>
          <w:bCs/>
          <w:sz w:val="22"/>
          <w:szCs w:val="22"/>
          <w:lang w:val="en-GB"/>
        </w:rPr>
        <w:t>4. What is a 'worktop' marked in bold?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 xml:space="preserve">A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a type of building</w:t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  <w:t xml:space="preserve">         </w:t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8C05E8">
        <w:rPr>
          <w:sz w:val="22"/>
          <w:szCs w:val="22"/>
          <w:highlight w:val="lightGray"/>
          <w:lang w:val="en-GB"/>
        </w:rPr>
        <w:t xml:space="preserve">C </w:t>
      </w:r>
      <w:r w:rsidR="00750CCC" w:rsidRPr="008C05E8">
        <w:rPr>
          <w:sz w:val="22"/>
          <w:szCs w:val="22"/>
          <w:highlight w:val="lightGray"/>
          <w:lang w:val="en-GB"/>
        </w:rPr>
        <w:t xml:space="preserve"> </w:t>
      </w:r>
      <w:r w:rsidRPr="008C05E8">
        <w:rPr>
          <w:sz w:val="22"/>
          <w:szCs w:val="22"/>
          <w:highlight w:val="lightGray"/>
          <w:lang w:val="en-GB"/>
        </w:rPr>
        <w:t>a surface to work on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 xml:space="preserve">B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a piece of equipment</w:t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  <w:t xml:space="preserve">D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an article of clothing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</w:p>
    <w:p w:rsidR="007B7017" w:rsidRPr="00750CCC" w:rsidRDefault="007B7017" w:rsidP="007B7017">
      <w:pPr>
        <w:spacing w:line="276" w:lineRule="auto"/>
        <w:rPr>
          <w:b/>
          <w:bCs/>
          <w:sz w:val="22"/>
          <w:szCs w:val="22"/>
          <w:lang w:val="en-GB"/>
        </w:rPr>
      </w:pPr>
      <w:r w:rsidRPr="00750CCC">
        <w:rPr>
          <w:b/>
          <w:bCs/>
          <w:sz w:val="22"/>
          <w:szCs w:val="22"/>
          <w:lang w:val="en-GB"/>
        </w:rPr>
        <w:t>5. Why does Suzy not make her figures wholly from metal?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  <w:r w:rsidRPr="00750CCC">
        <w:rPr>
          <w:sz w:val="22"/>
          <w:szCs w:val="22"/>
          <w:lang w:val="en-GB"/>
        </w:rPr>
        <w:t xml:space="preserve">A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They would look too new.</w:t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  <w:t xml:space="preserve">C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It would make them too heavy.</w:t>
      </w:r>
    </w:p>
    <w:p w:rsidR="007B7017" w:rsidRPr="00750CCC" w:rsidRDefault="007B7017" w:rsidP="007B7017">
      <w:pPr>
        <w:spacing w:line="276" w:lineRule="auto"/>
        <w:rPr>
          <w:sz w:val="22"/>
          <w:szCs w:val="22"/>
          <w:lang w:val="en-GB"/>
        </w:rPr>
      </w:pPr>
      <w:r w:rsidRPr="008C05E8">
        <w:rPr>
          <w:sz w:val="22"/>
          <w:szCs w:val="22"/>
          <w:highlight w:val="lightGray"/>
          <w:lang w:val="en-GB"/>
        </w:rPr>
        <w:t xml:space="preserve">B </w:t>
      </w:r>
      <w:r w:rsidR="00750CCC" w:rsidRPr="008C05E8">
        <w:rPr>
          <w:sz w:val="22"/>
          <w:szCs w:val="22"/>
          <w:highlight w:val="lightGray"/>
          <w:lang w:val="en-GB"/>
        </w:rPr>
        <w:t xml:space="preserve"> </w:t>
      </w:r>
      <w:r w:rsidRPr="008C05E8">
        <w:rPr>
          <w:sz w:val="22"/>
          <w:szCs w:val="22"/>
          <w:highlight w:val="lightGray"/>
          <w:lang w:val="en-GB"/>
        </w:rPr>
        <w:t>They would cost too much.</w:t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</w:r>
      <w:r w:rsidRPr="00750CCC">
        <w:rPr>
          <w:sz w:val="22"/>
          <w:szCs w:val="22"/>
          <w:lang w:val="en-GB"/>
        </w:rPr>
        <w:tab/>
        <w:t xml:space="preserve">D </w:t>
      </w:r>
      <w:r w:rsidR="00750CCC">
        <w:rPr>
          <w:sz w:val="22"/>
          <w:szCs w:val="22"/>
          <w:lang w:val="en-GB"/>
        </w:rPr>
        <w:t xml:space="preserve"> </w:t>
      </w:r>
      <w:r w:rsidRPr="00750CCC">
        <w:rPr>
          <w:sz w:val="22"/>
          <w:szCs w:val="22"/>
          <w:lang w:val="en-GB"/>
        </w:rPr>
        <w:t>It would require more space.</w:t>
      </w:r>
    </w:p>
    <w:sectPr w:rsidR="007B7017" w:rsidRPr="00750CCC" w:rsidSect="007B701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760"/>
    <w:multiLevelType w:val="hybridMultilevel"/>
    <w:tmpl w:val="3724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1921"/>
    <w:multiLevelType w:val="hybridMultilevel"/>
    <w:tmpl w:val="5D8E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236B2"/>
    <w:multiLevelType w:val="hybridMultilevel"/>
    <w:tmpl w:val="EEFCE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74960"/>
    <w:multiLevelType w:val="hybridMultilevel"/>
    <w:tmpl w:val="090672F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AB1748"/>
    <w:rsid w:val="0003261F"/>
    <w:rsid w:val="00047834"/>
    <w:rsid w:val="0005257F"/>
    <w:rsid w:val="00062C0C"/>
    <w:rsid w:val="0007117F"/>
    <w:rsid w:val="000816AB"/>
    <w:rsid w:val="00083969"/>
    <w:rsid w:val="00087DA2"/>
    <w:rsid w:val="000B050D"/>
    <w:rsid w:val="000C072C"/>
    <w:rsid w:val="000E1C51"/>
    <w:rsid w:val="00132EAE"/>
    <w:rsid w:val="001348E9"/>
    <w:rsid w:val="001470BB"/>
    <w:rsid w:val="00151307"/>
    <w:rsid w:val="00152D7E"/>
    <w:rsid w:val="00162BCB"/>
    <w:rsid w:val="00190A46"/>
    <w:rsid w:val="00190CF2"/>
    <w:rsid w:val="001C2206"/>
    <w:rsid w:val="001E508A"/>
    <w:rsid w:val="001F5721"/>
    <w:rsid w:val="001F6451"/>
    <w:rsid w:val="001F7176"/>
    <w:rsid w:val="002077C1"/>
    <w:rsid w:val="00230818"/>
    <w:rsid w:val="00262593"/>
    <w:rsid w:val="00263998"/>
    <w:rsid w:val="002726AD"/>
    <w:rsid w:val="002750A6"/>
    <w:rsid w:val="00281EC5"/>
    <w:rsid w:val="00284272"/>
    <w:rsid w:val="00285289"/>
    <w:rsid w:val="00296E4F"/>
    <w:rsid w:val="002A2E96"/>
    <w:rsid w:val="002B176B"/>
    <w:rsid w:val="002D0F06"/>
    <w:rsid w:val="0030246D"/>
    <w:rsid w:val="0030394A"/>
    <w:rsid w:val="00314BD1"/>
    <w:rsid w:val="00323C3E"/>
    <w:rsid w:val="00323D34"/>
    <w:rsid w:val="00347F76"/>
    <w:rsid w:val="003525E5"/>
    <w:rsid w:val="00357BC8"/>
    <w:rsid w:val="00377190"/>
    <w:rsid w:val="003A27D6"/>
    <w:rsid w:val="003D10D6"/>
    <w:rsid w:val="003D39F9"/>
    <w:rsid w:val="003F48F0"/>
    <w:rsid w:val="00400338"/>
    <w:rsid w:val="004102D0"/>
    <w:rsid w:val="00426C89"/>
    <w:rsid w:val="00432BA4"/>
    <w:rsid w:val="004400FB"/>
    <w:rsid w:val="00442182"/>
    <w:rsid w:val="00444E1D"/>
    <w:rsid w:val="00447E6C"/>
    <w:rsid w:val="00456177"/>
    <w:rsid w:val="00456825"/>
    <w:rsid w:val="004705F4"/>
    <w:rsid w:val="00494F37"/>
    <w:rsid w:val="004A564F"/>
    <w:rsid w:val="004B2DB5"/>
    <w:rsid w:val="004B5162"/>
    <w:rsid w:val="004C7270"/>
    <w:rsid w:val="004F72F0"/>
    <w:rsid w:val="00501A24"/>
    <w:rsid w:val="00520A0C"/>
    <w:rsid w:val="00521C4B"/>
    <w:rsid w:val="00531ED3"/>
    <w:rsid w:val="0053546A"/>
    <w:rsid w:val="0053609A"/>
    <w:rsid w:val="00544FB1"/>
    <w:rsid w:val="00552D14"/>
    <w:rsid w:val="00555E47"/>
    <w:rsid w:val="00562B97"/>
    <w:rsid w:val="00564652"/>
    <w:rsid w:val="00591DA7"/>
    <w:rsid w:val="005A5FFD"/>
    <w:rsid w:val="005B130B"/>
    <w:rsid w:val="005C2659"/>
    <w:rsid w:val="005D0F52"/>
    <w:rsid w:val="005D4D58"/>
    <w:rsid w:val="005E5AB5"/>
    <w:rsid w:val="005F0BB2"/>
    <w:rsid w:val="005F11DA"/>
    <w:rsid w:val="005F2C26"/>
    <w:rsid w:val="005F73D5"/>
    <w:rsid w:val="005F7F6E"/>
    <w:rsid w:val="006045CA"/>
    <w:rsid w:val="00604608"/>
    <w:rsid w:val="00606540"/>
    <w:rsid w:val="00606E11"/>
    <w:rsid w:val="00623630"/>
    <w:rsid w:val="00627110"/>
    <w:rsid w:val="00633917"/>
    <w:rsid w:val="00645053"/>
    <w:rsid w:val="00652943"/>
    <w:rsid w:val="00664152"/>
    <w:rsid w:val="00680BA2"/>
    <w:rsid w:val="006A7B32"/>
    <w:rsid w:val="006B2095"/>
    <w:rsid w:val="006B406F"/>
    <w:rsid w:val="006B756A"/>
    <w:rsid w:val="006C53E2"/>
    <w:rsid w:val="006D3CD4"/>
    <w:rsid w:val="006D4153"/>
    <w:rsid w:val="006E09D2"/>
    <w:rsid w:val="006E47FF"/>
    <w:rsid w:val="006E62ED"/>
    <w:rsid w:val="006F4897"/>
    <w:rsid w:val="00700603"/>
    <w:rsid w:val="007102A0"/>
    <w:rsid w:val="007152C1"/>
    <w:rsid w:val="00731687"/>
    <w:rsid w:val="00735DA3"/>
    <w:rsid w:val="0073776E"/>
    <w:rsid w:val="00750CCC"/>
    <w:rsid w:val="00752F27"/>
    <w:rsid w:val="00753C7D"/>
    <w:rsid w:val="0075766E"/>
    <w:rsid w:val="007852A5"/>
    <w:rsid w:val="007966BD"/>
    <w:rsid w:val="00797F64"/>
    <w:rsid w:val="007A1790"/>
    <w:rsid w:val="007B1D78"/>
    <w:rsid w:val="007B3405"/>
    <w:rsid w:val="007B6850"/>
    <w:rsid w:val="007B7017"/>
    <w:rsid w:val="007C3121"/>
    <w:rsid w:val="007C3758"/>
    <w:rsid w:val="007E46FB"/>
    <w:rsid w:val="007E7168"/>
    <w:rsid w:val="008020E7"/>
    <w:rsid w:val="00825E7B"/>
    <w:rsid w:val="00827795"/>
    <w:rsid w:val="008446E8"/>
    <w:rsid w:val="00851AE3"/>
    <w:rsid w:val="00856011"/>
    <w:rsid w:val="008569F7"/>
    <w:rsid w:val="00857083"/>
    <w:rsid w:val="0086115E"/>
    <w:rsid w:val="00874B79"/>
    <w:rsid w:val="008801C1"/>
    <w:rsid w:val="008805C1"/>
    <w:rsid w:val="0088116E"/>
    <w:rsid w:val="008B2711"/>
    <w:rsid w:val="008B461D"/>
    <w:rsid w:val="008C05E8"/>
    <w:rsid w:val="008C0D38"/>
    <w:rsid w:val="008C0FB3"/>
    <w:rsid w:val="008C6B60"/>
    <w:rsid w:val="008D1926"/>
    <w:rsid w:val="008F435C"/>
    <w:rsid w:val="008F4953"/>
    <w:rsid w:val="008F7B4A"/>
    <w:rsid w:val="00904A29"/>
    <w:rsid w:val="009112C4"/>
    <w:rsid w:val="00916B53"/>
    <w:rsid w:val="009239A6"/>
    <w:rsid w:val="00924419"/>
    <w:rsid w:val="00926B4B"/>
    <w:rsid w:val="00933D13"/>
    <w:rsid w:val="00942C98"/>
    <w:rsid w:val="00943A67"/>
    <w:rsid w:val="00954365"/>
    <w:rsid w:val="0095438F"/>
    <w:rsid w:val="009821E8"/>
    <w:rsid w:val="009828E1"/>
    <w:rsid w:val="009861FE"/>
    <w:rsid w:val="009A1B43"/>
    <w:rsid w:val="009A7933"/>
    <w:rsid w:val="009B3530"/>
    <w:rsid w:val="009C1DDC"/>
    <w:rsid w:val="009C1ED9"/>
    <w:rsid w:val="009C32E7"/>
    <w:rsid w:val="009F72AC"/>
    <w:rsid w:val="00A0263C"/>
    <w:rsid w:val="00A060C8"/>
    <w:rsid w:val="00A10F1F"/>
    <w:rsid w:val="00A214DD"/>
    <w:rsid w:val="00A30ABA"/>
    <w:rsid w:val="00A34AB3"/>
    <w:rsid w:val="00A37729"/>
    <w:rsid w:val="00A42CED"/>
    <w:rsid w:val="00A4339B"/>
    <w:rsid w:val="00A44E68"/>
    <w:rsid w:val="00A724A3"/>
    <w:rsid w:val="00A812A5"/>
    <w:rsid w:val="00A97E7E"/>
    <w:rsid w:val="00AA4A60"/>
    <w:rsid w:val="00AB1748"/>
    <w:rsid w:val="00AB1B16"/>
    <w:rsid w:val="00AC0835"/>
    <w:rsid w:val="00AC5BAE"/>
    <w:rsid w:val="00AD0437"/>
    <w:rsid w:val="00AD08F3"/>
    <w:rsid w:val="00AD294C"/>
    <w:rsid w:val="00AD6D35"/>
    <w:rsid w:val="00AE45CC"/>
    <w:rsid w:val="00AE7E5C"/>
    <w:rsid w:val="00AF2A41"/>
    <w:rsid w:val="00AF49E3"/>
    <w:rsid w:val="00B03CBC"/>
    <w:rsid w:val="00B06778"/>
    <w:rsid w:val="00B167FC"/>
    <w:rsid w:val="00B175FB"/>
    <w:rsid w:val="00B279AF"/>
    <w:rsid w:val="00B3121F"/>
    <w:rsid w:val="00B55BA7"/>
    <w:rsid w:val="00B6576C"/>
    <w:rsid w:val="00B728C5"/>
    <w:rsid w:val="00B77A4C"/>
    <w:rsid w:val="00B83D65"/>
    <w:rsid w:val="00B90EB6"/>
    <w:rsid w:val="00B926C9"/>
    <w:rsid w:val="00B92763"/>
    <w:rsid w:val="00BB34AF"/>
    <w:rsid w:val="00BC20D5"/>
    <w:rsid w:val="00BC3DEE"/>
    <w:rsid w:val="00BD4A1C"/>
    <w:rsid w:val="00C00539"/>
    <w:rsid w:val="00C10155"/>
    <w:rsid w:val="00C20C18"/>
    <w:rsid w:val="00C315AE"/>
    <w:rsid w:val="00C32231"/>
    <w:rsid w:val="00C32D11"/>
    <w:rsid w:val="00C46A66"/>
    <w:rsid w:val="00C561BE"/>
    <w:rsid w:val="00C56DA6"/>
    <w:rsid w:val="00C63245"/>
    <w:rsid w:val="00C64AAB"/>
    <w:rsid w:val="00C90EBB"/>
    <w:rsid w:val="00C93F07"/>
    <w:rsid w:val="00CA4C11"/>
    <w:rsid w:val="00CA527C"/>
    <w:rsid w:val="00CA653E"/>
    <w:rsid w:val="00CB29EE"/>
    <w:rsid w:val="00CB36DD"/>
    <w:rsid w:val="00CE020B"/>
    <w:rsid w:val="00CE0F5A"/>
    <w:rsid w:val="00CE2601"/>
    <w:rsid w:val="00CE272F"/>
    <w:rsid w:val="00CE2E45"/>
    <w:rsid w:val="00CE5D1C"/>
    <w:rsid w:val="00CF14BF"/>
    <w:rsid w:val="00D00903"/>
    <w:rsid w:val="00D0107C"/>
    <w:rsid w:val="00D27465"/>
    <w:rsid w:val="00D512AA"/>
    <w:rsid w:val="00D81DAC"/>
    <w:rsid w:val="00D847B1"/>
    <w:rsid w:val="00D8515C"/>
    <w:rsid w:val="00D8622B"/>
    <w:rsid w:val="00D91566"/>
    <w:rsid w:val="00D96444"/>
    <w:rsid w:val="00DC1211"/>
    <w:rsid w:val="00DD2141"/>
    <w:rsid w:val="00DE0902"/>
    <w:rsid w:val="00DE3C3A"/>
    <w:rsid w:val="00DF3FB6"/>
    <w:rsid w:val="00DF4F67"/>
    <w:rsid w:val="00E004FB"/>
    <w:rsid w:val="00E02243"/>
    <w:rsid w:val="00E12416"/>
    <w:rsid w:val="00E12F76"/>
    <w:rsid w:val="00E24B84"/>
    <w:rsid w:val="00E26099"/>
    <w:rsid w:val="00E270F5"/>
    <w:rsid w:val="00E34E0B"/>
    <w:rsid w:val="00E37519"/>
    <w:rsid w:val="00E63B68"/>
    <w:rsid w:val="00E65A52"/>
    <w:rsid w:val="00E66B98"/>
    <w:rsid w:val="00E8352D"/>
    <w:rsid w:val="00E945C0"/>
    <w:rsid w:val="00EA08BC"/>
    <w:rsid w:val="00EA1549"/>
    <w:rsid w:val="00EA2E5F"/>
    <w:rsid w:val="00EA5DA7"/>
    <w:rsid w:val="00EA6478"/>
    <w:rsid w:val="00ED293E"/>
    <w:rsid w:val="00ED442F"/>
    <w:rsid w:val="00EE6ACB"/>
    <w:rsid w:val="00EE782A"/>
    <w:rsid w:val="00EF030D"/>
    <w:rsid w:val="00EF07A2"/>
    <w:rsid w:val="00F03582"/>
    <w:rsid w:val="00F12F27"/>
    <w:rsid w:val="00F1493D"/>
    <w:rsid w:val="00F16C67"/>
    <w:rsid w:val="00F20905"/>
    <w:rsid w:val="00F24906"/>
    <w:rsid w:val="00F330EA"/>
    <w:rsid w:val="00F5191E"/>
    <w:rsid w:val="00F52C7C"/>
    <w:rsid w:val="00F551DC"/>
    <w:rsid w:val="00F560C1"/>
    <w:rsid w:val="00F64AA9"/>
    <w:rsid w:val="00F65E24"/>
    <w:rsid w:val="00F67036"/>
    <w:rsid w:val="00F76164"/>
    <w:rsid w:val="00F80216"/>
    <w:rsid w:val="00F90C40"/>
    <w:rsid w:val="00FA6C9E"/>
    <w:rsid w:val="00FA7096"/>
    <w:rsid w:val="00FB60AA"/>
    <w:rsid w:val="00FD5948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6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D21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48E9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dka">
    <w:name w:val="Řádka"/>
    <w:basedOn w:val="Normln"/>
    <w:rsid w:val="00AB1748"/>
    <w:rPr>
      <w:szCs w:val="20"/>
    </w:rPr>
  </w:style>
  <w:style w:type="paragraph" w:customStyle="1" w:styleId="sloseznamu">
    <w:name w:val="Číslo seznamu"/>
    <w:rsid w:val="00AB174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gap">
    <w:name w:val="gap"/>
    <w:basedOn w:val="Standardnpsmoodstavce"/>
    <w:rsid w:val="00B92763"/>
  </w:style>
  <w:style w:type="character" w:customStyle="1" w:styleId="gapspan">
    <w:name w:val="gapspan"/>
    <w:basedOn w:val="Standardnpsmoodstavce"/>
    <w:rsid w:val="0053609A"/>
  </w:style>
  <w:style w:type="paragraph" w:styleId="Normlnweb">
    <w:name w:val="Normal (Web)"/>
    <w:basedOn w:val="Normln"/>
    <w:uiPriority w:val="99"/>
    <w:rsid w:val="00AF2A41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3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DD21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DD2141"/>
    <w:rPr>
      <w:b/>
      <w:bCs/>
    </w:rPr>
  </w:style>
  <w:style w:type="character" w:customStyle="1" w:styleId="exercisetitle">
    <w:name w:val="exercisetitle"/>
    <w:basedOn w:val="Standardnpsmoodstavce"/>
    <w:rsid w:val="00AD0437"/>
  </w:style>
  <w:style w:type="character" w:customStyle="1" w:styleId="qnum">
    <w:name w:val="qnum"/>
    <w:basedOn w:val="Standardnpsmoodstavce"/>
    <w:rsid w:val="00AD0437"/>
  </w:style>
  <w:style w:type="character" w:customStyle="1" w:styleId="questiontext">
    <w:name w:val="questiontext"/>
    <w:basedOn w:val="Standardnpsmoodstavce"/>
    <w:rsid w:val="00AD0437"/>
  </w:style>
  <w:style w:type="character" w:customStyle="1" w:styleId="answertext">
    <w:name w:val="answertext"/>
    <w:basedOn w:val="Standardnpsmoodstavce"/>
    <w:rsid w:val="00AD0437"/>
  </w:style>
  <w:style w:type="character" w:customStyle="1" w:styleId="Nadpis2Char">
    <w:name w:val="Nadpis 2 Char"/>
    <w:basedOn w:val="Standardnpsmoodstavce"/>
    <w:link w:val="Nadpis2"/>
    <w:uiPriority w:val="9"/>
    <w:semiHidden/>
    <w:rsid w:val="00CA6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vraznn">
    <w:name w:val="Emphasis"/>
    <w:basedOn w:val="Standardnpsmoodstavce"/>
    <w:uiPriority w:val="20"/>
    <w:qFormat/>
    <w:rsid w:val="00B312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4B663-D300-4FD7-BFCF-33B21C13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Johnová</dc:creator>
  <cp:lastModifiedBy>Markéta Johnová</cp:lastModifiedBy>
  <cp:revision>5</cp:revision>
  <cp:lastPrinted>2012-05-10T14:22:00Z</cp:lastPrinted>
  <dcterms:created xsi:type="dcterms:W3CDTF">2015-05-21T08:37:00Z</dcterms:created>
  <dcterms:modified xsi:type="dcterms:W3CDTF">2015-06-11T06:27:00Z</dcterms:modified>
</cp:coreProperties>
</file>